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48908" w14:textId="12B530CC" w:rsidR="003F5E25" w:rsidRPr="003F5E25" w:rsidRDefault="003F5E25" w:rsidP="00CB69FA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3F5E25">
        <w:rPr>
          <w:b/>
          <w:bCs/>
          <w:sz w:val="32"/>
          <w:szCs w:val="32"/>
          <w:u w:val="single"/>
        </w:rPr>
        <w:t>MASTERS DE CHIMIE PSL</w:t>
      </w:r>
    </w:p>
    <w:p w14:paraId="675A0924" w14:textId="657B8532" w:rsidR="00E4192D" w:rsidRPr="000334FC" w:rsidRDefault="003F5E25" w:rsidP="00CB69FA">
      <w:pPr>
        <w:spacing w:after="0"/>
        <w:jc w:val="center"/>
        <w:rPr>
          <w:bCs/>
          <w:sz w:val="32"/>
          <w:szCs w:val="32"/>
        </w:rPr>
      </w:pPr>
      <w:r w:rsidRPr="000334FC">
        <w:rPr>
          <w:bCs/>
          <w:sz w:val="32"/>
          <w:szCs w:val="32"/>
        </w:rPr>
        <w:t xml:space="preserve">M2 </w:t>
      </w:r>
      <w:r w:rsidR="001B2360" w:rsidRPr="000334FC">
        <w:rPr>
          <w:bCs/>
          <w:sz w:val="32"/>
          <w:szCs w:val="32"/>
        </w:rPr>
        <w:t xml:space="preserve">Master de </w:t>
      </w:r>
      <w:r w:rsidR="009C3CA5">
        <w:rPr>
          <w:bCs/>
          <w:sz w:val="32"/>
          <w:szCs w:val="32"/>
        </w:rPr>
        <w:t>C</w:t>
      </w:r>
      <w:r w:rsidR="001B2360" w:rsidRPr="000334FC">
        <w:rPr>
          <w:bCs/>
          <w:sz w:val="32"/>
          <w:szCs w:val="32"/>
        </w:rPr>
        <w:t xml:space="preserve">himie </w:t>
      </w:r>
      <w:r w:rsidR="003E147B" w:rsidRPr="000334FC">
        <w:rPr>
          <w:bCs/>
          <w:sz w:val="32"/>
          <w:szCs w:val="32"/>
        </w:rPr>
        <w:t xml:space="preserve">de </w:t>
      </w:r>
      <w:r w:rsidR="001B2360" w:rsidRPr="000334FC">
        <w:rPr>
          <w:bCs/>
          <w:sz w:val="32"/>
          <w:szCs w:val="32"/>
        </w:rPr>
        <w:t>Paris-</w:t>
      </w:r>
      <w:r w:rsidR="009C3CA5">
        <w:rPr>
          <w:bCs/>
          <w:sz w:val="32"/>
          <w:szCs w:val="32"/>
        </w:rPr>
        <w:t>C</w:t>
      </w:r>
      <w:r w:rsidR="001B2360" w:rsidRPr="000334FC">
        <w:rPr>
          <w:bCs/>
          <w:sz w:val="32"/>
          <w:szCs w:val="32"/>
        </w:rPr>
        <w:t>entre</w:t>
      </w:r>
      <w:r w:rsidR="004443CB" w:rsidRPr="000334FC">
        <w:rPr>
          <w:bCs/>
          <w:sz w:val="32"/>
          <w:szCs w:val="32"/>
        </w:rPr>
        <w:t xml:space="preserve"> </w:t>
      </w:r>
      <w:r w:rsidR="006D0F9A" w:rsidRPr="000334FC">
        <w:rPr>
          <w:bCs/>
          <w:sz w:val="32"/>
          <w:szCs w:val="32"/>
        </w:rPr>
        <w:t xml:space="preserve">&amp; </w:t>
      </w:r>
      <w:r w:rsidRPr="000334FC">
        <w:rPr>
          <w:bCs/>
          <w:sz w:val="32"/>
          <w:szCs w:val="32"/>
        </w:rPr>
        <w:t xml:space="preserve">M2 </w:t>
      </w:r>
      <w:r w:rsidR="00837FEF" w:rsidRPr="000334FC">
        <w:rPr>
          <w:bCs/>
          <w:sz w:val="32"/>
          <w:szCs w:val="32"/>
        </w:rPr>
        <w:t xml:space="preserve">Grade </w:t>
      </w:r>
      <w:r w:rsidR="00715545" w:rsidRPr="000334FC">
        <w:rPr>
          <w:bCs/>
          <w:sz w:val="32"/>
          <w:szCs w:val="32"/>
        </w:rPr>
        <w:t xml:space="preserve">de </w:t>
      </w:r>
      <w:r w:rsidR="00837FEF" w:rsidRPr="000334FC">
        <w:rPr>
          <w:bCs/>
          <w:sz w:val="32"/>
          <w:szCs w:val="32"/>
        </w:rPr>
        <w:t xml:space="preserve">Master </w:t>
      </w:r>
      <w:r w:rsidRPr="000334FC">
        <w:rPr>
          <w:bCs/>
          <w:sz w:val="32"/>
          <w:szCs w:val="32"/>
        </w:rPr>
        <w:t>ICI</w:t>
      </w:r>
    </w:p>
    <w:p w14:paraId="4916ECC4" w14:textId="328731CA" w:rsidR="001E14ED" w:rsidRPr="003F5E25" w:rsidRDefault="001E14ED" w:rsidP="00CB69FA">
      <w:pPr>
        <w:spacing w:after="0"/>
        <w:jc w:val="center"/>
        <w:rPr>
          <w:b/>
          <w:bCs/>
          <w:sz w:val="32"/>
          <w:szCs w:val="32"/>
        </w:rPr>
      </w:pPr>
    </w:p>
    <w:p w14:paraId="31959DEC" w14:textId="2ED9B628" w:rsidR="00251294" w:rsidRPr="003F5E25" w:rsidRDefault="003F5E25" w:rsidP="00251294">
      <w:pPr>
        <w:spacing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Candidature interne PSL :</w:t>
      </w:r>
      <w:r w:rsidR="00251294" w:rsidRPr="003F5E25">
        <w:rPr>
          <w:b/>
          <w:bCs/>
          <w:sz w:val="28"/>
        </w:rPr>
        <w:t xml:space="preserve"> du 1</w:t>
      </w:r>
      <w:r>
        <w:rPr>
          <w:b/>
          <w:bCs/>
          <w:sz w:val="28"/>
        </w:rPr>
        <w:t>er</w:t>
      </w:r>
      <w:r w:rsidR="00251294" w:rsidRPr="003F5E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</w:t>
      </w:r>
      <w:r w:rsidR="00251294" w:rsidRPr="003F5E25">
        <w:rPr>
          <w:b/>
          <w:bCs/>
          <w:sz w:val="28"/>
        </w:rPr>
        <w:t xml:space="preserve">vril au 15 </w:t>
      </w:r>
      <w:r>
        <w:rPr>
          <w:b/>
          <w:bCs/>
          <w:sz w:val="28"/>
        </w:rPr>
        <w:t>m</w:t>
      </w:r>
      <w:r w:rsidR="00251294" w:rsidRPr="003F5E25">
        <w:rPr>
          <w:b/>
          <w:bCs/>
          <w:sz w:val="28"/>
        </w:rPr>
        <w:t xml:space="preserve">ai 2024 </w:t>
      </w:r>
    </w:p>
    <w:p w14:paraId="53D83C27" w14:textId="017F57C3" w:rsidR="00251294" w:rsidRDefault="00251294" w:rsidP="00251294">
      <w:pPr>
        <w:spacing w:after="0"/>
        <w:jc w:val="center"/>
        <w:rPr>
          <w:b/>
          <w:bCs/>
          <w:i/>
          <w:color w:val="4472C4" w:themeColor="accent1"/>
          <w:sz w:val="24"/>
          <w:lang w:val="en-US"/>
        </w:rPr>
      </w:pPr>
      <w:r>
        <w:rPr>
          <w:b/>
          <w:bCs/>
          <w:i/>
          <w:iCs/>
          <w:color w:val="4472C4" w:themeColor="accent1"/>
          <w:sz w:val="24"/>
          <w:lang w:val="en-US"/>
        </w:rPr>
        <w:t>Internal application</w:t>
      </w:r>
      <w:r w:rsidRPr="004556FE">
        <w:rPr>
          <w:b/>
          <w:bCs/>
          <w:i/>
          <w:iCs/>
          <w:color w:val="4472C4" w:themeColor="accent1"/>
          <w:sz w:val="24"/>
          <w:lang w:val="en-US"/>
        </w:rPr>
        <w:t xml:space="preserve"> </w:t>
      </w:r>
      <w:r w:rsidRPr="004556FE">
        <w:rPr>
          <w:b/>
          <w:bCs/>
          <w:i/>
          <w:color w:val="4472C4" w:themeColor="accent1"/>
          <w:sz w:val="24"/>
          <w:lang w:val="en-US"/>
        </w:rPr>
        <w:t xml:space="preserve">from </w:t>
      </w:r>
      <w:proofErr w:type="gramStart"/>
      <w:r w:rsidR="003F5E25">
        <w:rPr>
          <w:b/>
          <w:bCs/>
          <w:i/>
          <w:color w:val="4472C4" w:themeColor="accent1"/>
          <w:sz w:val="24"/>
          <w:lang w:val="en-US"/>
        </w:rPr>
        <w:t>A</w:t>
      </w:r>
      <w:r w:rsidRPr="004556FE">
        <w:rPr>
          <w:b/>
          <w:bCs/>
          <w:i/>
          <w:color w:val="4472C4" w:themeColor="accent1"/>
          <w:sz w:val="24"/>
          <w:lang w:val="en-US"/>
        </w:rPr>
        <w:t>pril,</w:t>
      </w:r>
      <w:proofErr w:type="gramEnd"/>
      <w:r w:rsidRPr="004556FE">
        <w:rPr>
          <w:b/>
          <w:bCs/>
          <w:i/>
          <w:color w:val="4472C4" w:themeColor="accent1"/>
          <w:sz w:val="24"/>
          <w:lang w:val="en-US"/>
        </w:rPr>
        <w:t xml:space="preserve"> 1 to May, 15 2024</w:t>
      </w:r>
    </w:p>
    <w:p w14:paraId="74BE5FBD" w14:textId="77777777" w:rsidR="00251294" w:rsidRPr="004556FE" w:rsidRDefault="00251294" w:rsidP="00251294">
      <w:pPr>
        <w:spacing w:after="0"/>
        <w:jc w:val="center"/>
        <w:rPr>
          <w:b/>
          <w:bCs/>
          <w:i/>
          <w:iCs/>
          <w:color w:val="4472C4" w:themeColor="accent1"/>
          <w:sz w:val="24"/>
          <w:lang w:val="en-US"/>
        </w:rPr>
      </w:pPr>
    </w:p>
    <w:p w14:paraId="5C140BF8" w14:textId="77777777" w:rsidR="003E147B" w:rsidRDefault="001B2360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</w:pPr>
      <w:r w:rsidRPr="003E147B">
        <w:rPr>
          <w:b/>
        </w:rPr>
        <w:t>Formulaire de candidature pour les</w:t>
      </w:r>
      <w:r w:rsidRPr="00392F65">
        <w:t xml:space="preserve"> </w:t>
      </w:r>
      <w:r w:rsidR="0070681B" w:rsidRPr="00330D7A">
        <w:rPr>
          <w:b/>
          <w:bCs/>
        </w:rPr>
        <w:t>étudiant</w:t>
      </w:r>
      <w:r w:rsidRPr="00330D7A">
        <w:rPr>
          <w:b/>
          <w:bCs/>
        </w:rPr>
        <w:t>s</w:t>
      </w:r>
      <w:r w:rsidRPr="00392F65">
        <w:t xml:space="preserve"> </w:t>
      </w:r>
      <w:r w:rsidRPr="00330D7A">
        <w:rPr>
          <w:b/>
          <w:bCs/>
        </w:rPr>
        <w:t>actuellement inscrit</w:t>
      </w:r>
      <w:r w:rsidR="003E147B">
        <w:rPr>
          <w:rFonts w:cstheme="minorHAnsi"/>
          <w:b/>
          <w:bCs/>
        </w:rPr>
        <w:t>s</w:t>
      </w:r>
      <w:r w:rsidRPr="00330D7A">
        <w:rPr>
          <w:b/>
          <w:bCs/>
        </w:rPr>
        <w:t xml:space="preserve"> à un établissement de PSL</w:t>
      </w:r>
    </w:p>
    <w:p w14:paraId="3A0D7537" w14:textId="3CC0D569" w:rsidR="001B2360" w:rsidRPr="00392F65" w:rsidRDefault="003E147B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</w:pPr>
      <w:r>
        <w:t>(</w:t>
      </w:r>
      <w:proofErr w:type="gramStart"/>
      <w:r w:rsidR="001B2360" w:rsidRPr="00392F65">
        <w:t>ou</w:t>
      </w:r>
      <w:proofErr w:type="gramEnd"/>
      <w:r w:rsidR="001B2360" w:rsidRPr="00392F65">
        <w:t xml:space="preserve"> </w:t>
      </w:r>
      <w:r w:rsidR="001B2360" w:rsidRPr="003E147B">
        <w:rPr>
          <w:bCs/>
        </w:rPr>
        <w:t>affilié</w:t>
      </w:r>
      <w:r>
        <w:t xml:space="preserve">, </w:t>
      </w:r>
      <w:r w:rsidR="00656CB7" w:rsidRPr="00392F65">
        <w:t xml:space="preserve">ex. </w:t>
      </w:r>
      <w:r w:rsidR="00B55CCE" w:rsidRPr="00392F65">
        <w:t xml:space="preserve">partenariat </w:t>
      </w:r>
      <w:r w:rsidR="001B2360" w:rsidRPr="00392F65">
        <w:t>Fédération Gay</w:t>
      </w:r>
      <w:r w:rsidR="006D0F9A">
        <w:t>-</w:t>
      </w:r>
      <w:r w:rsidR="001B2360" w:rsidRPr="00392F65">
        <w:t>Lussac)</w:t>
      </w:r>
    </w:p>
    <w:p w14:paraId="69ED41CD" w14:textId="6E59BE22" w:rsidR="00CB4CA3" w:rsidRPr="004556FE" w:rsidRDefault="008D3BDB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i/>
          <w:iCs/>
          <w:color w:val="4472C4" w:themeColor="accent1"/>
          <w:lang w:val="en-US"/>
        </w:rPr>
      </w:pPr>
      <w:r w:rsidRPr="004556FE">
        <w:rPr>
          <w:b/>
          <w:i/>
          <w:iCs/>
          <w:color w:val="4472C4" w:themeColor="accent1"/>
          <w:lang w:val="en-US"/>
        </w:rPr>
        <w:t xml:space="preserve">Application form for </w:t>
      </w:r>
      <w:r w:rsidRPr="004556FE">
        <w:rPr>
          <w:b/>
          <w:bCs/>
          <w:i/>
          <w:iCs/>
          <w:color w:val="4472C4" w:themeColor="accent1"/>
          <w:lang w:val="en-US"/>
        </w:rPr>
        <w:t xml:space="preserve">students currently registered </w:t>
      </w:r>
      <w:r w:rsidR="00C03945" w:rsidRPr="004556FE">
        <w:rPr>
          <w:b/>
          <w:bCs/>
          <w:i/>
          <w:iCs/>
          <w:color w:val="4472C4" w:themeColor="accent1"/>
          <w:lang w:val="en-US"/>
        </w:rPr>
        <w:t>at</w:t>
      </w:r>
      <w:r w:rsidRPr="004556FE">
        <w:rPr>
          <w:b/>
          <w:bCs/>
          <w:i/>
          <w:iCs/>
          <w:color w:val="4472C4" w:themeColor="accent1"/>
          <w:lang w:val="en-US"/>
        </w:rPr>
        <w:t xml:space="preserve"> one PSL </w:t>
      </w:r>
      <w:proofErr w:type="gramStart"/>
      <w:r w:rsidRPr="004556FE">
        <w:rPr>
          <w:b/>
          <w:bCs/>
          <w:i/>
          <w:iCs/>
          <w:color w:val="4472C4" w:themeColor="accent1"/>
          <w:lang w:val="en-US"/>
        </w:rPr>
        <w:t>institution</w:t>
      </w:r>
      <w:proofErr w:type="gramEnd"/>
      <w:r w:rsidRPr="004556FE">
        <w:rPr>
          <w:i/>
          <w:iCs/>
          <w:color w:val="4472C4" w:themeColor="accent1"/>
          <w:lang w:val="en-US"/>
        </w:rPr>
        <w:t xml:space="preserve"> </w:t>
      </w:r>
    </w:p>
    <w:p w14:paraId="57FA138F" w14:textId="46B66E21" w:rsidR="008D3BDB" w:rsidRPr="004556FE" w:rsidRDefault="00690C1F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i/>
          <w:iCs/>
          <w:lang w:val="en-US"/>
        </w:rPr>
      </w:pPr>
      <w:r w:rsidRPr="004556FE">
        <w:rPr>
          <w:i/>
          <w:iCs/>
          <w:color w:val="4472C4" w:themeColor="accent1"/>
          <w:lang w:val="en-US"/>
        </w:rPr>
        <w:t xml:space="preserve">(or </w:t>
      </w:r>
      <w:r w:rsidR="00CB4CA3" w:rsidRPr="004556FE">
        <w:rPr>
          <w:i/>
          <w:iCs/>
          <w:color w:val="4472C4" w:themeColor="accent1"/>
          <w:lang w:val="en-US"/>
        </w:rPr>
        <w:t xml:space="preserve">within a </w:t>
      </w:r>
      <w:r w:rsidRPr="004556FE">
        <w:rPr>
          <w:i/>
          <w:iCs/>
          <w:color w:val="4472C4" w:themeColor="accent1"/>
          <w:lang w:val="en-US"/>
        </w:rPr>
        <w:t>partner</w:t>
      </w:r>
      <w:r w:rsidR="00CB4CA3" w:rsidRPr="004556FE">
        <w:rPr>
          <w:i/>
          <w:iCs/>
          <w:color w:val="4472C4" w:themeColor="accent1"/>
          <w:lang w:val="en-US"/>
        </w:rPr>
        <w:t>ship</w:t>
      </w:r>
      <w:r w:rsidRPr="004556FE">
        <w:rPr>
          <w:i/>
          <w:iCs/>
          <w:color w:val="4472C4" w:themeColor="accent1"/>
          <w:lang w:val="en-US"/>
        </w:rPr>
        <w:t>, e.g., Fédération Gay-Lussa</w:t>
      </w:r>
      <w:r w:rsidR="00C03945" w:rsidRPr="004556FE">
        <w:rPr>
          <w:i/>
          <w:iCs/>
          <w:color w:val="4472C4" w:themeColor="accent1"/>
          <w:lang w:val="en-US"/>
        </w:rPr>
        <w:t>c</w:t>
      </w:r>
      <w:r w:rsidRPr="004556FE">
        <w:rPr>
          <w:i/>
          <w:iCs/>
          <w:color w:val="4472C4" w:themeColor="accent1"/>
          <w:lang w:val="en-US"/>
        </w:rPr>
        <w:t>)</w:t>
      </w:r>
    </w:p>
    <w:p w14:paraId="44DE5D67" w14:textId="77777777" w:rsidR="001E14ED" w:rsidRPr="004556FE" w:rsidRDefault="001E14ED" w:rsidP="00CB69FA">
      <w:pPr>
        <w:spacing w:after="0"/>
        <w:jc w:val="center"/>
        <w:rPr>
          <w:b/>
          <w:bCs/>
          <w:lang w:val="en-US"/>
        </w:rPr>
      </w:pPr>
    </w:p>
    <w:p w14:paraId="6B0BC595" w14:textId="378CE919" w:rsidR="0085469C" w:rsidRDefault="0095604B" w:rsidP="00CB69FA">
      <w:pPr>
        <w:spacing w:after="0"/>
        <w:rPr>
          <w:i/>
          <w:iCs/>
          <w:sz w:val="20"/>
          <w:szCs w:val="20"/>
        </w:rPr>
      </w:pPr>
      <w:r w:rsidRPr="00392F65">
        <w:rPr>
          <w:sz w:val="20"/>
          <w:szCs w:val="20"/>
        </w:rPr>
        <w:t xml:space="preserve">Veuillez fournir les informations demandées ci-dessous </w:t>
      </w:r>
      <w:r w:rsidR="006A4E84" w:rsidRPr="00251294">
        <w:rPr>
          <w:color w:val="4472C4" w:themeColor="accent1"/>
          <w:sz w:val="20"/>
          <w:szCs w:val="20"/>
        </w:rPr>
        <w:t xml:space="preserve">/ </w:t>
      </w:r>
      <w:proofErr w:type="spellStart"/>
      <w:r w:rsidRPr="00251294">
        <w:rPr>
          <w:i/>
          <w:iCs/>
          <w:color w:val="4472C4" w:themeColor="accent1"/>
          <w:sz w:val="20"/>
          <w:szCs w:val="20"/>
        </w:rPr>
        <w:t>Please</w:t>
      </w:r>
      <w:proofErr w:type="spellEnd"/>
      <w:r w:rsidR="00013789" w:rsidRPr="00251294">
        <w:rPr>
          <w:i/>
          <w:iCs/>
          <w:color w:val="4472C4" w:themeColor="accent1"/>
          <w:sz w:val="20"/>
          <w:szCs w:val="20"/>
        </w:rPr>
        <w:t xml:space="preserve"> </w:t>
      </w:r>
      <w:proofErr w:type="spellStart"/>
      <w:r w:rsidR="00013789" w:rsidRPr="00251294">
        <w:rPr>
          <w:i/>
          <w:iCs/>
          <w:color w:val="4472C4" w:themeColor="accent1"/>
          <w:sz w:val="20"/>
          <w:szCs w:val="20"/>
        </w:rPr>
        <w:t>provide</w:t>
      </w:r>
      <w:proofErr w:type="spellEnd"/>
      <w:r w:rsidR="00013789" w:rsidRPr="00251294">
        <w:rPr>
          <w:i/>
          <w:iCs/>
          <w:color w:val="4472C4" w:themeColor="accent1"/>
          <w:sz w:val="20"/>
          <w:szCs w:val="20"/>
        </w:rPr>
        <w:t xml:space="preserve"> the information </w:t>
      </w:r>
      <w:proofErr w:type="spellStart"/>
      <w:r w:rsidR="00013789" w:rsidRPr="00251294">
        <w:rPr>
          <w:i/>
          <w:iCs/>
          <w:color w:val="4472C4" w:themeColor="accent1"/>
          <w:sz w:val="20"/>
          <w:szCs w:val="20"/>
        </w:rPr>
        <w:t>requested</w:t>
      </w:r>
      <w:proofErr w:type="spellEnd"/>
      <w:r w:rsidR="00013789" w:rsidRPr="00251294">
        <w:rPr>
          <w:i/>
          <w:iCs/>
          <w:color w:val="4472C4" w:themeColor="accent1"/>
          <w:sz w:val="20"/>
          <w:szCs w:val="20"/>
        </w:rPr>
        <w:t xml:space="preserve"> </w:t>
      </w:r>
      <w:proofErr w:type="spellStart"/>
      <w:r w:rsidR="00013789" w:rsidRPr="00251294">
        <w:rPr>
          <w:i/>
          <w:iCs/>
          <w:color w:val="4472C4" w:themeColor="accent1"/>
          <w:sz w:val="20"/>
          <w:szCs w:val="20"/>
        </w:rPr>
        <w:t>below</w:t>
      </w:r>
      <w:proofErr w:type="spellEnd"/>
    </w:p>
    <w:p w14:paraId="6359502E" w14:textId="66AD8199" w:rsidR="00FE79D0" w:rsidRPr="004556FE" w:rsidRDefault="00045771" w:rsidP="00CB69FA">
      <w:pPr>
        <w:pBdr>
          <w:top w:val="single" w:sz="4" w:space="1" w:color="auto"/>
          <w:bottom w:val="single" w:sz="4" w:space="1" w:color="auto"/>
        </w:pBdr>
        <w:spacing w:after="0"/>
        <w:rPr>
          <w:lang w:val="en-US"/>
        </w:rPr>
      </w:pPr>
      <w:r w:rsidRPr="004556FE">
        <w:rPr>
          <w:rFonts w:ascii="Times New Roman" w:hAnsi="Times New Roman" w:cs="Times New Roman"/>
          <w:b/>
          <w:bCs/>
          <w:lang w:val="en-US"/>
        </w:rPr>
        <w:t>►</w:t>
      </w:r>
      <w:r w:rsidR="00CC1D64" w:rsidRPr="004556F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E79D0" w:rsidRPr="004556FE">
        <w:rPr>
          <w:b/>
          <w:bCs/>
          <w:lang w:val="en-US"/>
        </w:rPr>
        <w:t>Nom</w:t>
      </w:r>
      <w:r w:rsidR="00FE79D0" w:rsidRPr="004556FE">
        <w:rPr>
          <w:lang w:val="en-US"/>
        </w:rPr>
        <w:t xml:space="preserve"> </w:t>
      </w:r>
      <w:r w:rsidR="00956ECA" w:rsidRPr="00251294">
        <w:rPr>
          <w:color w:val="4472C4" w:themeColor="accent1"/>
          <w:lang w:val="en-US"/>
        </w:rPr>
        <w:t>(</w:t>
      </w:r>
      <w:r w:rsidR="00FE79D0" w:rsidRPr="00251294">
        <w:rPr>
          <w:i/>
          <w:iCs/>
          <w:color w:val="4472C4" w:themeColor="accent1"/>
          <w:lang w:val="en-US"/>
        </w:rPr>
        <w:t>Last Name</w:t>
      </w:r>
      <w:proofErr w:type="gramStart"/>
      <w:r w:rsidR="00956ECA" w:rsidRPr="00251294">
        <w:rPr>
          <w:color w:val="4472C4" w:themeColor="accent1"/>
          <w:lang w:val="en-US"/>
        </w:rPr>
        <w:t>)</w:t>
      </w:r>
      <w:r w:rsidR="00FE79D0" w:rsidRPr="004556FE">
        <w:rPr>
          <w:lang w:val="en-US"/>
        </w:rPr>
        <w:t> :</w:t>
      </w:r>
      <w:proofErr w:type="gramEnd"/>
      <w:r w:rsidR="0085469C" w:rsidRPr="004556FE">
        <w:rPr>
          <w:lang w:val="en-US"/>
        </w:rPr>
        <w:t xml:space="preserve"> </w:t>
      </w:r>
    </w:p>
    <w:p w14:paraId="2951B1AF" w14:textId="77777777" w:rsidR="000B31EF" w:rsidRPr="004556FE" w:rsidRDefault="000B31EF" w:rsidP="00CB69FA">
      <w:pPr>
        <w:pBdr>
          <w:top w:val="single" w:sz="4" w:space="1" w:color="auto"/>
          <w:bottom w:val="single" w:sz="4" w:space="1" w:color="auto"/>
        </w:pBdr>
        <w:spacing w:after="0"/>
        <w:rPr>
          <w:lang w:val="en-US"/>
        </w:rPr>
      </w:pPr>
    </w:p>
    <w:p w14:paraId="062DED5E" w14:textId="3E1A5E04" w:rsidR="00FE79D0" w:rsidRPr="004556FE" w:rsidRDefault="00CC1D64" w:rsidP="00CB69FA">
      <w:pPr>
        <w:pBdr>
          <w:top w:val="single" w:sz="4" w:space="1" w:color="auto"/>
          <w:bottom w:val="single" w:sz="4" w:space="1" w:color="auto"/>
        </w:pBdr>
        <w:spacing w:after="0"/>
        <w:rPr>
          <w:lang w:val="en-US"/>
        </w:rPr>
      </w:pPr>
      <w:r w:rsidRPr="004556FE">
        <w:rPr>
          <w:rFonts w:ascii="Times New Roman" w:hAnsi="Times New Roman" w:cs="Times New Roman"/>
          <w:b/>
          <w:bCs/>
          <w:lang w:val="en-US"/>
        </w:rPr>
        <w:t xml:space="preserve">► </w:t>
      </w:r>
      <w:proofErr w:type="spellStart"/>
      <w:r w:rsidR="00FE79D0" w:rsidRPr="004556FE">
        <w:rPr>
          <w:b/>
          <w:bCs/>
          <w:lang w:val="en-US"/>
        </w:rPr>
        <w:t>Prénom</w:t>
      </w:r>
      <w:proofErr w:type="spellEnd"/>
      <w:r w:rsidR="00FE79D0" w:rsidRPr="004556FE">
        <w:rPr>
          <w:lang w:val="en-US"/>
        </w:rPr>
        <w:t> </w:t>
      </w:r>
      <w:r w:rsidR="00956ECA" w:rsidRPr="00251294">
        <w:rPr>
          <w:color w:val="4472C4" w:themeColor="accent1"/>
          <w:lang w:val="en-US"/>
        </w:rPr>
        <w:t>(</w:t>
      </w:r>
      <w:r w:rsidR="00FE79D0" w:rsidRPr="00251294">
        <w:rPr>
          <w:i/>
          <w:iCs/>
          <w:color w:val="4472C4" w:themeColor="accent1"/>
          <w:lang w:val="en-US"/>
        </w:rPr>
        <w:t>First Name</w:t>
      </w:r>
      <w:proofErr w:type="gramStart"/>
      <w:r w:rsidR="00A15EA6" w:rsidRPr="00251294">
        <w:rPr>
          <w:color w:val="4472C4" w:themeColor="accent1"/>
          <w:lang w:val="en-US"/>
        </w:rPr>
        <w:t>)</w:t>
      </w:r>
      <w:r w:rsidR="00A15EA6" w:rsidRPr="004556FE">
        <w:rPr>
          <w:lang w:val="en-US"/>
        </w:rPr>
        <w:t xml:space="preserve"> </w:t>
      </w:r>
      <w:r w:rsidR="00FE79D0" w:rsidRPr="004556FE">
        <w:rPr>
          <w:lang w:val="en-US"/>
        </w:rPr>
        <w:t>:</w:t>
      </w:r>
      <w:proofErr w:type="gramEnd"/>
    </w:p>
    <w:p w14:paraId="14959852" w14:textId="77777777" w:rsidR="000B31EF" w:rsidRPr="004556FE" w:rsidRDefault="000B31EF" w:rsidP="00CB69FA">
      <w:pPr>
        <w:pBdr>
          <w:top w:val="single" w:sz="4" w:space="1" w:color="auto"/>
          <w:bottom w:val="single" w:sz="4" w:space="1" w:color="auto"/>
        </w:pBdr>
        <w:spacing w:after="0"/>
        <w:rPr>
          <w:lang w:val="en-US"/>
        </w:rPr>
      </w:pPr>
    </w:p>
    <w:p w14:paraId="17AA84AA" w14:textId="4A014599" w:rsidR="00E510E0" w:rsidRDefault="00CC1D64" w:rsidP="00CB69FA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ascii="Times New Roman" w:hAnsi="Times New Roman" w:cs="Times New Roman"/>
          <w:b/>
          <w:bCs/>
        </w:rPr>
        <w:t xml:space="preserve">► </w:t>
      </w:r>
      <w:r w:rsidR="00C43066" w:rsidRPr="00392F65">
        <w:rPr>
          <w:b/>
          <w:bCs/>
        </w:rPr>
        <w:t xml:space="preserve">Adresse </w:t>
      </w:r>
      <w:proofErr w:type="gramStart"/>
      <w:r w:rsidR="00C43066" w:rsidRPr="00392F65">
        <w:rPr>
          <w:b/>
          <w:bCs/>
        </w:rPr>
        <w:t>email</w:t>
      </w:r>
      <w:proofErr w:type="gramEnd"/>
      <w:r w:rsidR="00C43066" w:rsidRPr="00392F65">
        <w:t xml:space="preserve"> </w:t>
      </w:r>
      <w:r w:rsidR="00A15EA6" w:rsidRPr="00251294">
        <w:rPr>
          <w:color w:val="4472C4" w:themeColor="accent1"/>
        </w:rPr>
        <w:t>(</w:t>
      </w:r>
      <w:r w:rsidR="00F002FC" w:rsidRPr="00251294">
        <w:rPr>
          <w:i/>
          <w:iCs/>
          <w:color w:val="4472C4" w:themeColor="accent1"/>
        </w:rPr>
        <w:t>E</w:t>
      </w:r>
      <w:r w:rsidR="00C43066" w:rsidRPr="00251294">
        <w:rPr>
          <w:i/>
          <w:iCs/>
          <w:color w:val="4472C4" w:themeColor="accent1"/>
        </w:rPr>
        <w:t xml:space="preserve">mail </w:t>
      </w:r>
      <w:proofErr w:type="spellStart"/>
      <w:r w:rsidR="00C43066" w:rsidRPr="00251294">
        <w:rPr>
          <w:i/>
          <w:iCs/>
          <w:color w:val="4472C4" w:themeColor="accent1"/>
        </w:rPr>
        <w:t>address</w:t>
      </w:r>
      <w:proofErr w:type="spellEnd"/>
      <w:r w:rsidR="00A15EA6" w:rsidRPr="00251294">
        <w:rPr>
          <w:color w:val="4472C4" w:themeColor="accent1"/>
        </w:rPr>
        <w:t xml:space="preserve">) </w:t>
      </w:r>
      <w:r w:rsidR="00C43066" w:rsidRPr="00392F65">
        <w:t>:</w:t>
      </w:r>
    </w:p>
    <w:p w14:paraId="2DD7E72F" w14:textId="77777777" w:rsidR="000B31EF" w:rsidRPr="00392F65" w:rsidRDefault="000B31EF" w:rsidP="00CB69FA">
      <w:pPr>
        <w:pBdr>
          <w:top w:val="single" w:sz="4" w:space="1" w:color="auto"/>
          <w:bottom w:val="single" w:sz="4" w:space="1" w:color="auto"/>
        </w:pBdr>
        <w:spacing w:after="0"/>
      </w:pPr>
    </w:p>
    <w:p w14:paraId="0116E553" w14:textId="1ADC957E" w:rsidR="00FE79D0" w:rsidRPr="00392F65" w:rsidRDefault="00CC1D64" w:rsidP="00CB69FA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ascii="Times New Roman" w:hAnsi="Times New Roman" w:cs="Times New Roman"/>
          <w:b/>
          <w:bCs/>
        </w:rPr>
        <w:t xml:space="preserve">► </w:t>
      </w:r>
      <w:r w:rsidR="00FE79D0" w:rsidRPr="00392F65">
        <w:rPr>
          <w:b/>
          <w:bCs/>
        </w:rPr>
        <w:t>Etablissement PSL</w:t>
      </w:r>
      <w:r w:rsidR="004B5792" w:rsidRPr="00392F65">
        <w:rPr>
          <w:b/>
          <w:bCs/>
        </w:rPr>
        <w:t xml:space="preserve"> d’inscription</w:t>
      </w:r>
      <w:r w:rsidR="00F002FC" w:rsidRPr="00392F65">
        <w:t xml:space="preserve"> </w:t>
      </w:r>
      <w:r w:rsidR="00113808" w:rsidRPr="00251294">
        <w:rPr>
          <w:color w:val="4472C4" w:themeColor="accent1"/>
        </w:rPr>
        <w:t>(</w:t>
      </w:r>
      <w:r w:rsidR="00113808" w:rsidRPr="00251294">
        <w:rPr>
          <w:i/>
          <w:iCs/>
          <w:color w:val="4472C4" w:themeColor="accent1"/>
        </w:rPr>
        <w:t xml:space="preserve">PSL </w:t>
      </w:r>
      <w:r w:rsidR="00C148AE" w:rsidRPr="00251294">
        <w:rPr>
          <w:i/>
          <w:iCs/>
          <w:color w:val="4472C4" w:themeColor="accent1"/>
        </w:rPr>
        <w:t>institution of registration</w:t>
      </w:r>
      <w:r w:rsidR="00C148AE" w:rsidRPr="00251294">
        <w:rPr>
          <w:color w:val="4472C4" w:themeColor="accent1"/>
        </w:rPr>
        <w:t>)</w:t>
      </w:r>
      <w:r w:rsidR="00A15EA6" w:rsidRPr="00251294">
        <w:rPr>
          <w:color w:val="4472C4" w:themeColor="accent1"/>
        </w:rPr>
        <w:t xml:space="preserve"> </w:t>
      </w:r>
      <w:r w:rsidR="004B5792" w:rsidRPr="00392F65">
        <w:t>:</w:t>
      </w:r>
    </w:p>
    <w:p w14:paraId="1EBFFC10" w14:textId="4496F184" w:rsidR="00E510E0" w:rsidRDefault="00322D5E" w:rsidP="00CB69FA">
      <w:pPr>
        <w:pBdr>
          <w:top w:val="single" w:sz="4" w:space="1" w:color="auto"/>
          <w:bottom w:val="single" w:sz="4" w:space="1" w:color="auto"/>
        </w:pBdr>
        <w:spacing w:after="0"/>
      </w:pPr>
      <w:r w:rsidRPr="00392F65">
        <w:rPr>
          <w:rFonts w:cstheme="minorHAnsi"/>
        </w:rPr>
        <w:t>□</w:t>
      </w:r>
      <w:r w:rsidR="00C03446" w:rsidRPr="00392F65">
        <w:t xml:space="preserve"> </w:t>
      </w:r>
      <w:r w:rsidR="00994EAF" w:rsidRPr="00392F65">
        <w:t>ESPCI Paris</w:t>
      </w:r>
      <w:r w:rsidR="00D3488B" w:rsidRPr="00392F65">
        <w:tab/>
      </w:r>
      <w:r w:rsidR="00D3488B" w:rsidRPr="00392F65">
        <w:rPr>
          <w:rFonts w:cstheme="minorHAnsi"/>
        </w:rPr>
        <w:t xml:space="preserve">□ </w:t>
      </w:r>
      <w:r w:rsidR="00994EAF" w:rsidRPr="00392F65">
        <w:t>ENS</w:t>
      </w:r>
      <w:r w:rsidR="00D3488B" w:rsidRPr="00392F65">
        <w:tab/>
      </w:r>
      <w:r w:rsidR="00D3488B" w:rsidRPr="00392F65">
        <w:rPr>
          <w:rFonts w:cstheme="minorHAnsi"/>
        </w:rPr>
        <w:t xml:space="preserve">□ </w:t>
      </w:r>
      <w:r w:rsidR="00994EAF" w:rsidRPr="00392F65">
        <w:t>Chimie Paris</w:t>
      </w:r>
      <w:r w:rsidR="00FA0F33" w:rsidRPr="00392F65">
        <w:t>T</w:t>
      </w:r>
      <w:r w:rsidR="00994EAF" w:rsidRPr="00392F65">
        <w:t>ech</w:t>
      </w:r>
      <w:r w:rsidR="00CB05CC">
        <w:t xml:space="preserve"> </w:t>
      </w:r>
      <w:r w:rsidR="00CB05CC">
        <w:tab/>
      </w:r>
      <w:r w:rsidR="00CB05CC" w:rsidRPr="00392F65">
        <w:rPr>
          <w:rFonts w:cstheme="minorHAnsi"/>
        </w:rPr>
        <w:t xml:space="preserve">□ </w:t>
      </w:r>
      <w:r w:rsidR="00CB05CC">
        <w:t>Partenariat FGL</w:t>
      </w:r>
      <w:r w:rsidR="00D3488B" w:rsidRPr="00392F65">
        <w:tab/>
      </w:r>
      <w:r w:rsidR="00D3488B" w:rsidRPr="00392F65">
        <w:rPr>
          <w:rFonts w:cstheme="minorHAnsi"/>
        </w:rPr>
        <w:t xml:space="preserve">□ </w:t>
      </w:r>
      <w:r w:rsidR="00204883" w:rsidRPr="00392F65">
        <w:t>Autre</w:t>
      </w:r>
      <w:r w:rsidR="00C43066" w:rsidRPr="00392F65">
        <w:t xml:space="preserve"> (préciser</w:t>
      </w:r>
      <w:r w:rsidR="00D3488B" w:rsidRPr="00392F65">
        <w:t>)</w:t>
      </w:r>
      <w:r w:rsidR="0013763D">
        <w:t xml:space="preserve"> </w:t>
      </w:r>
      <w:r w:rsidR="00C148AE" w:rsidRPr="00392F65">
        <w:t>:</w:t>
      </w:r>
    </w:p>
    <w:p w14:paraId="1FD8B222" w14:textId="77777777" w:rsidR="000B31EF" w:rsidRPr="00392F65" w:rsidRDefault="000B31EF" w:rsidP="00CB69FA">
      <w:pPr>
        <w:pBdr>
          <w:top w:val="single" w:sz="4" w:space="1" w:color="auto"/>
          <w:bottom w:val="single" w:sz="4" w:space="1" w:color="auto"/>
        </w:pBdr>
        <w:spacing w:after="0"/>
      </w:pPr>
    </w:p>
    <w:p w14:paraId="2229BD2F" w14:textId="61233D40" w:rsidR="0056060B" w:rsidRDefault="00CC1D64" w:rsidP="00CB69FA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ascii="Times New Roman" w:hAnsi="Times New Roman" w:cs="Times New Roman"/>
          <w:b/>
          <w:bCs/>
        </w:rPr>
        <w:t xml:space="preserve">► </w:t>
      </w:r>
      <w:r w:rsidR="009C2E1E" w:rsidRPr="00392F65">
        <w:rPr>
          <w:b/>
          <w:bCs/>
        </w:rPr>
        <w:t>S</w:t>
      </w:r>
      <w:r w:rsidR="0056060B" w:rsidRPr="00392F65">
        <w:rPr>
          <w:b/>
          <w:bCs/>
        </w:rPr>
        <w:t>ituation</w:t>
      </w:r>
      <w:r w:rsidR="00873B47" w:rsidRPr="00392F65">
        <w:rPr>
          <w:b/>
          <w:bCs/>
        </w:rPr>
        <w:t xml:space="preserve"> actuelle</w:t>
      </w:r>
      <w:r w:rsidR="0056060B" w:rsidRPr="00392F65">
        <w:t xml:space="preserve"> </w:t>
      </w:r>
      <w:r w:rsidR="00DD1B88" w:rsidRPr="00251294">
        <w:rPr>
          <w:color w:val="4472C4" w:themeColor="accent1"/>
        </w:rPr>
        <w:t>(</w:t>
      </w:r>
      <w:proofErr w:type="spellStart"/>
      <w:r w:rsidR="00DD1B88" w:rsidRPr="00251294">
        <w:rPr>
          <w:i/>
          <w:iCs/>
          <w:color w:val="4472C4" w:themeColor="accent1"/>
        </w:rPr>
        <w:t>Current</w:t>
      </w:r>
      <w:proofErr w:type="spellEnd"/>
      <w:r w:rsidR="00DD1B88" w:rsidRPr="00251294">
        <w:rPr>
          <w:i/>
          <w:iCs/>
          <w:color w:val="4472C4" w:themeColor="accent1"/>
        </w:rPr>
        <w:t xml:space="preserve"> </w:t>
      </w:r>
      <w:proofErr w:type="spellStart"/>
      <w:r w:rsidR="00DD1B88" w:rsidRPr="00251294">
        <w:rPr>
          <w:i/>
          <w:iCs/>
          <w:color w:val="4472C4" w:themeColor="accent1"/>
        </w:rPr>
        <w:t>status</w:t>
      </w:r>
      <w:proofErr w:type="spellEnd"/>
      <w:r w:rsidR="00DD1B88" w:rsidRPr="00251294">
        <w:rPr>
          <w:color w:val="4472C4" w:themeColor="accent1"/>
        </w:rPr>
        <w:t xml:space="preserve">) </w:t>
      </w:r>
      <w:r w:rsidR="00820D11" w:rsidRPr="00392F65">
        <w:t>(</w:t>
      </w:r>
      <w:r w:rsidR="00AF6D59" w:rsidRPr="00392F65">
        <w:t xml:space="preserve">ex : </w:t>
      </w:r>
      <w:r w:rsidR="00820D11" w:rsidRPr="00392F65">
        <w:t>élève ingénieur 2A</w:t>
      </w:r>
      <w:r w:rsidR="0064310E" w:rsidRPr="00392F65">
        <w:t>/3A</w:t>
      </w:r>
      <w:r w:rsidR="000076DF">
        <w:t xml:space="preserve">, </w:t>
      </w:r>
      <w:r w:rsidR="0064310E" w:rsidRPr="00392F65">
        <w:t>normalien 1A</w:t>
      </w:r>
      <w:r w:rsidR="00591E13" w:rsidRPr="00392F65">
        <w:t>/2A</w:t>
      </w:r>
      <w:r w:rsidR="00251294">
        <w:t>…</w:t>
      </w:r>
      <w:r w:rsidR="00820D11" w:rsidRPr="00392F65">
        <w:t>)</w:t>
      </w:r>
      <w:r w:rsidR="007B28B2" w:rsidRPr="00392F65">
        <w:t xml:space="preserve"> : </w:t>
      </w:r>
    </w:p>
    <w:p w14:paraId="62E52E8F" w14:textId="77777777" w:rsidR="000B31EF" w:rsidRPr="00392F65" w:rsidRDefault="000B31EF" w:rsidP="00CB69FA">
      <w:pPr>
        <w:pBdr>
          <w:top w:val="single" w:sz="4" w:space="1" w:color="auto"/>
          <w:bottom w:val="single" w:sz="4" w:space="1" w:color="auto"/>
        </w:pBdr>
        <w:spacing w:after="0"/>
      </w:pPr>
    </w:p>
    <w:p w14:paraId="4D85498B" w14:textId="7E13214D" w:rsidR="00051D62" w:rsidRDefault="00CC1D64" w:rsidP="00CB69FA">
      <w:pPr>
        <w:pBdr>
          <w:top w:val="single" w:sz="4" w:space="1" w:color="auto"/>
          <w:bottom w:val="single" w:sz="4" w:space="1" w:color="auto"/>
        </w:pBd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► </w:t>
      </w:r>
      <w:r w:rsidR="007E1854" w:rsidRPr="00392F65">
        <w:rPr>
          <w:b/>
          <w:bCs/>
        </w:rPr>
        <w:t>Parcours</w:t>
      </w:r>
      <w:r w:rsidR="00294E11" w:rsidRPr="00392F65">
        <w:rPr>
          <w:b/>
          <w:bCs/>
        </w:rPr>
        <w:t xml:space="preserve"> de master</w:t>
      </w:r>
      <w:r w:rsidR="007E1854" w:rsidRPr="00392F65">
        <w:rPr>
          <w:b/>
          <w:bCs/>
        </w:rPr>
        <w:t xml:space="preserve"> souhaité</w:t>
      </w:r>
      <w:r w:rsidR="002F63A4">
        <w:rPr>
          <w:b/>
          <w:bCs/>
        </w:rPr>
        <w:t xml:space="preserve"> </w:t>
      </w:r>
      <w:r w:rsidR="007E1854" w:rsidRPr="00392F65">
        <w:rPr>
          <w:b/>
          <w:bCs/>
        </w:rPr>
        <w:t>:</w:t>
      </w:r>
    </w:p>
    <w:p w14:paraId="53A357D4" w14:textId="6424DE6C" w:rsidR="001E14ED" w:rsidRDefault="00294E11" w:rsidP="00CB69FA">
      <w:pPr>
        <w:pBdr>
          <w:top w:val="single" w:sz="4" w:space="1" w:color="auto"/>
          <w:bottom w:val="single" w:sz="4" w:space="1" w:color="auto"/>
        </w:pBdr>
        <w:spacing w:after="0"/>
      </w:pPr>
      <w:r w:rsidRPr="00392F65">
        <w:rPr>
          <w:rFonts w:cstheme="minorHAnsi"/>
        </w:rPr>
        <w:t xml:space="preserve">□ </w:t>
      </w:r>
      <w:r w:rsidR="007A77AA" w:rsidRPr="00392F65">
        <w:t>M2 CSDV</w:t>
      </w:r>
      <w:r w:rsidRPr="00392F65">
        <w:tab/>
      </w:r>
      <w:r w:rsidRPr="00392F65">
        <w:rPr>
          <w:rFonts w:cstheme="minorHAnsi"/>
        </w:rPr>
        <w:t>□</w:t>
      </w:r>
      <w:r w:rsidR="00231E18" w:rsidRPr="00392F65">
        <w:rPr>
          <w:rFonts w:cstheme="minorHAnsi"/>
        </w:rPr>
        <w:t xml:space="preserve"> </w:t>
      </w:r>
      <w:r w:rsidR="007A77AA" w:rsidRPr="00392F65">
        <w:t>M2 MOL</w:t>
      </w:r>
      <w:r w:rsidRPr="00392F65">
        <w:tab/>
      </w:r>
      <w:r w:rsidRPr="00392F65">
        <w:rPr>
          <w:rFonts w:cstheme="minorHAnsi"/>
        </w:rPr>
        <w:t xml:space="preserve">□ </w:t>
      </w:r>
      <w:r w:rsidR="007A77AA" w:rsidRPr="00392F65">
        <w:t>M2 CAPT</w:t>
      </w:r>
      <w:r w:rsidRPr="00392F65">
        <w:tab/>
      </w:r>
      <w:r w:rsidRPr="00392F65">
        <w:rPr>
          <w:rFonts w:cstheme="minorHAnsi"/>
        </w:rPr>
        <w:t xml:space="preserve">□ </w:t>
      </w:r>
      <w:r w:rsidR="007A77AA" w:rsidRPr="00392F65">
        <w:t>M2</w:t>
      </w:r>
      <w:r w:rsidRPr="00392F65">
        <w:t xml:space="preserve"> IC</w:t>
      </w:r>
      <w:r w:rsidR="00231E18" w:rsidRPr="00392F65">
        <w:tab/>
      </w:r>
      <w:r w:rsidR="00231E18" w:rsidRPr="00392F65">
        <w:tab/>
      </w:r>
      <w:r w:rsidR="00231E18" w:rsidRPr="00392F65">
        <w:rPr>
          <w:rFonts w:cstheme="minorHAnsi"/>
        </w:rPr>
        <w:t xml:space="preserve">□ </w:t>
      </w:r>
      <w:r w:rsidRPr="00392F65">
        <w:t>M2 MAT</w:t>
      </w:r>
      <w:r w:rsidR="00FF72A2">
        <w:tab/>
      </w:r>
    </w:p>
    <w:p w14:paraId="130CFB84" w14:textId="4F74EC8A" w:rsidR="007A77AA" w:rsidRDefault="00FF72A2" w:rsidP="00CB69FA">
      <w:pPr>
        <w:pBdr>
          <w:top w:val="single" w:sz="4" w:space="1" w:color="auto"/>
          <w:bottom w:val="single" w:sz="4" w:space="1" w:color="auto"/>
        </w:pBdr>
        <w:spacing w:after="0"/>
      </w:pPr>
      <w:r w:rsidRPr="00392F65">
        <w:rPr>
          <w:rFonts w:cstheme="minorHAnsi"/>
        </w:rPr>
        <w:t xml:space="preserve">□ </w:t>
      </w:r>
      <w:r w:rsidRPr="00392F65">
        <w:t>M2</w:t>
      </w:r>
      <w:r w:rsidR="0094540A">
        <w:t xml:space="preserve"> </w:t>
      </w:r>
      <w:r w:rsidR="00ED27AB">
        <w:t>ICI</w:t>
      </w:r>
      <w:r w:rsidRPr="00392F65">
        <w:t xml:space="preserve"> </w:t>
      </w:r>
      <w:r w:rsidR="002355AB">
        <w:t xml:space="preserve">  </w:t>
      </w:r>
    </w:p>
    <w:p w14:paraId="22D4FF4D" w14:textId="77777777" w:rsidR="00455F1B" w:rsidRDefault="00455F1B" w:rsidP="00CB69FA">
      <w:pPr>
        <w:spacing w:after="0"/>
        <w:rPr>
          <w:b/>
          <w:bCs/>
        </w:rPr>
      </w:pPr>
    </w:p>
    <w:p w14:paraId="7D419680" w14:textId="2FA098AE" w:rsidR="0085469C" w:rsidRPr="006D4417" w:rsidRDefault="00E83707" w:rsidP="00CB69FA">
      <w:pPr>
        <w:spacing w:after="0"/>
        <w:rPr>
          <w:b/>
          <w:bCs/>
        </w:rPr>
      </w:pPr>
      <w:r w:rsidRPr="00E83707">
        <w:rPr>
          <w:b/>
          <w:bCs/>
          <w:color w:val="FF0000"/>
        </w:rPr>
        <w:t>IMPORTANT</w:t>
      </w:r>
      <w:r>
        <w:rPr>
          <w:b/>
          <w:bCs/>
          <w:color w:val="FF0000"/>
        </w:rPr>
        <w:t> !</w:t>
      </w:r>
      <w:r>
        <w:rPr>
          <w:b/>
          <w:bCs/>
        </w:rPr>
        <w:t xml:space="preserve"> </w:t>
      </w:r>
      <w:r w:rsidR="006D4417" w:rsidRPr="006D4417">
        <w:rPr>
          <w:b/>
          <w:bCs/>
        </w:rPr>
        <w:t xml:space="preserve">Pour candidater – </w:t>
      </w:r>
      <w:r w:rsidR="006D4417" w:rsidRPr="006D4417">
        <w:rPr>
          <w:b/>
          <w:bCs/>
          <w:i/>
          <w:iCs/>
        </w:rPr>
        <w:t>How to Apply</w:t>
      </w:r>
    </w:p>
    <w:p w14:paraId="1A2876C9" w14:textId="60691F42" w:rsidR="00D54CB8" w:rsidRPr="00392F65" w:rsidRDefault="00051D62" w:rsidP="002512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</w:pPr>
      <w:r w:rsidRPr="00392F65">
        <w:t xml:space="preserve">Veuillez enregistrer cette fiche au format PDF, </w:t>
      </w:r>
      <w:r w:rsidR="000C7A61" w:rsidRPr="00392F65">
        <w:t xml:space="preserve">puis </w:t>
      </w:r>
      <w:r w:rsidR="00694C08" w:rsidRPr="00392F65">
        <w:t xml:space="preserve">préparer </w:t>
      </w:r>
      <w:r w:rsidR="00694C08" w:rsidRPr="004556FE">
        <w:rPr>
          <w:b/>
          <w:bCs/>
        </w:rPr>
        <w:t>un document PDF unique</w:t>
      </w:r>
      <w:r w:rsidR="00694C08" w:rsidRPr="00392F65">
        <w:t xml:space="preserve"> incluant </w:t>
      </w:r>
      <w:r w:rsidR="00694C08" w:rsidRPr="004556FE">
        <w:rPr>
          <w:bCs/>
        </w:rPr>
        <w:t>cette fiche, votre CV (maximum 2 pages)</w:t>
      </w:r>
      <w:r w:rsidR="005B125F" w:rsidRPr="004556FE">
        <w:rPr>
          <w:bCs/>
        </w:rPr>
        <w:t xml:space="preserve"> et</w:t>
      </w:r>
      <w:r w:rsidR="00694C08" w:rsidRPr="004556FE">
        <w:rPr>
          <w:bCs/>
        </w:rPr>
        <w:t xml:space="preserve"> une lettre de motivation (maximum 2 pages)</w:t>
      </w:r>
      <w:r w:rsidR="00694C08" w:rsidRPr="004556FE">
        <w:t>.</w:t>
      </w:r>
      <w:r w:rsidR="00377802" w:rsidRPr="00392F65">
        <w:t xml:space="preserve"> </w:t>
      </w:r>
      <w:r w:rsidR="00273E49" w:rsidRPr="00392F65">
        <w:t>Intitul</w:t>
      </w:r>
      <w:r w:rsidR="00274BF6" w:rsidRPr="00392F65">
        <w:t>ez</w:t>
      </w:r>
      <w:r w:rsidR="00273E49" w:rsidRPr="00392F65">
        <w:t xml:space="preserve"> ce document </w:t>
      </w:r>
      <w:r w:rsidR="00274BF6" w:rsidRPr="004556FE">
        <w:rPr>
          <w:b/>
        </w:rPr>
        <w:t>« </w:t>
      </w:r>
      <w:r w:rsidR="00273E49" w:rsidRPr="004556FE">
        <w:rPr>
          <w:b/>
        </w:rPr>
        <w:t>NOM_PRENOM_</w:t>
      </w:r>
      <w:r w:rsidR="00274BF6" w:rsidRPr="004556FE">
        <w:rPr>
          <w:b/>
        </w:rPr>
        <w:t>MasterChimie</w:t>
      </w:r>
      <w:r w:rsidR="001670D8" w:rsidRPr="004556FE">
        <w:rPr>
          <w:b/>
        </w:rPr>
        <w:t>PSL</w:t>
      </w:r>
      <w:r w:rsidR="00274BF6" w:rsidRPr="004556FE">
        <w:rPr>
          <w:b/>
        </w:rPr>
        <w:t>.pdf »</w:t>
      </w:r>
      <w:r w:rsidR="00274BF6" w:rsidRPr="00392F65">
        <w:t xml:space="preserve"> et retournez</w:t>
      </w:r>
      <w:r w:rsidR="00727AA5" w:rsidRPr="00392F65">
        <w:t>-</w:t>
      </w:r>
      <w:r w:rsidR="00274BF6" w:rsidRPr="00392F65">
        <w:t>le</w:t>
      </w:r>
      <w:r w:rsidR="00C03945" w:rsidRPr="00392F65">
        <w:t xml:space="preserve">, </w:t>
      </w:r>
      <w:r w:rsidR="00C03945" w:rsidRPr="00392F65">
        <w:rPr>
          <w:b/>
          <w:bCs/>
        </w:rPr>
        <w:t xml:space="preserve">avant le </w:t>
      </w:r>
      <w:r w:rsidR="00485D65">
        <w:rPr>
          <w:b/>
          <w:bCs/>
        </w:rPr>
        <w:t>15</w:t>
      </w:r>
      <w:r w:rsidR="00C03945" w:rsidRPr="00392F65">
        <w:rPr>
          <w:b/>
          <w:bCs/>
        </w:rPr>
        <w:t xml:space="preserve"> </w:t>
      </w:r>
      <w:r w:rsidR="00485D65">
        <w:rPr>
          <w:b/>
          <w:bCs/>
        </w:rPr>
        <w:t>mai</w:t>
      </w:r>
      <w:r w:rsidR="00C03945" w:rsidRPr="00392F65">
        <w:rPr>
          <w:b/>
          <w:bCs/>
        </w:rPr>
        <w:t xml:space="preserve"> 202</w:t>
      </w:r>
      <w:r w:rsidR="004556FE">
        <w:rPr>
          <w:b/>
          <w:bCs/>
        </w:rPr>
        <w:t>4</w:t>
      </w:r>
      <w:r w:rsidR="00C03945" w:rsidRPr="00392F65">
        <w:t>,</w:t>
      </w:r>
      <w:r w:rsidR="00274BF6" w:rsidRPr="00392F65">
        <w:t xml:space="preserve"> à l’adresse suivante : </w:t>
      </w:r>
      <w:hyperlink r:id="rId7" w:history="1">
        <w:r w:rsidR="00D54CB8" w:rsidRPr="004556FE">
          <w:rPr>
            <w:rStyle w:val="Lienhypertexte"/>
            <w:b/>
            <w:color w:val="000000" w:themeColor="text1"/>
          </w:rPr>
          <w:t>candidaturespsl-masterchimie@psl.eu</w:t>
        </w:r>
      </w:hyperlink>
    </w:p>
    <w:p w14:paraId="59E4B238" w14:textId="7C18A313" w:rsidR="001E14ED" w:rsidRPr="004556FE" w:rsidRDefault="00105099" w:rsidP="002512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i/>
          <w:iCs/>
          <w:lang w:val="en-US"/>
        </w:rPr>
      </w:pPr>
      <w:r w:rsidRPr="004556FE">
        <w:rPr>
          <w:i/>
          <w:iCs/>
          <w:color w:val="4472C4" w:themeColor="accent1"/>
          <w:lang w:val="en-US"/>
        </w:rPr>
        <w:t xml:space="preserve">Please save this form in PDF format, </w:t>
      </w:r>
      <w:r w:rsidR="00DB68DC" w:rsidRPr="004556FE">
        <w:rPr>
          <w:i/>
          <w:iCs/>
          <w:color w:val="4472C4" w:themeColor="accent1"/>
          <w:lang w:val="en-US"/>
        </w:rPr>
        <w:t>then</w:t>
      </w:r>
      <w:r w:rsidRPr="004556FE">
        <w:rPr>
          <w:i/>
          <w:iCs/>
          <w:color w:val="4472C4" w:themeColor="accent1"/>
          <w:lang w:val="en-US"/>
        </w:rPr>
        <w:t xml:space="preserve"> prepare </w:t>
      </w:r>
      <w:r w:rsidR="004556FE">
        <w:rPr>
          <w:i/>
          <w:iCs/>
          <w:color w:val="4472C4" w:themeColor="accent1"/>
          <w:lang w:val="en-US"/>
        </w:rPr>
        <w:t xml:space="preserve">a </w:t>
      </w:r>
      <w:r w:rsidR="004556FE" w:rsidRPr="004556FE">
        <w:rPr>
          <w:b/>
          <w:i/>
          <w:iCs/>
          <w:color w:val="4472C4" w:themeColor="accent1"/>
          <w:lang w:val="en-US"/>
        </w:rPr>
        <w:t>single PDF document</w:t>
      </w:r>
      <w:r w:rsidR="004556FE">
        <w:rPr>
          <w:i/>
          <w:iCs/>
          <w:color w:val="4472C4" w:themeColor="accent1"/>
          <w:lang w:val="en-US"/>
        </w:rPr>
        <w:t xml:space="preserve"> including</w:t>
      </w:r>
      <w:r w:rsidRPr="004556FE">
        <w:rPr>
          <w:i/>
          <w:iCs/>
          <w:color w:val="4472C4" w:themeColor="accent1"/>
          <w:lang w:val="en-US"/>
        </w:rPr>
        <w:t xml:space="preserve"> this form, your CV (maximum 2 pages),</w:t>
      </w:r>
      <w:r w:rsidR="007031CD" w:rsidRPr="004556FE">
        <w:rPr>
          <w:i/>
          <w:iCs/>
          <w:color w:val="4472C4" w:themeColor="accent1"/>
          <w:lang w:val="en-US"/>
        </w:rPr>
        <w:t xml:space="preserve"> and</w:t>
      </w:r>
      <w:r w:rsidRPr="004556FE">
        <w:rPr>
          <w:i/>
          <w:iCs/>
          <w:color w:val="4472C4" w:themeColor="accent1"/>
          <w:lang w:val="en-US"/>
        </w:rPr>
        <w:t xml:space="preserve"> a </w:t>
      </w:r>
      <w:r w:rsidR="007031CD" w:rsidRPr="004556FE">
        <w:rPr>
          <w:i/>
          <w:iCs/>
          <w:color w:val="4472C4" w:themeColor="accent1"/>
          <w:lang w:val="en-US"/>
        </w:rPr>
        <w:t>motivation</w:t>
      </w:r>
      <w:r w:rsidRPr="004556FE">
        <w:rPr>
          <w:i/>
          <w:iCs/>
          <w:color w:val="4472C4" w:themeColor="accent1"/>
          <w:lang w:val="en-US"/>
        </w:rPr>
        <w:t xml:space="preserve"> letter (maximum 2 pages). Label this document </w:t>
      </w:r>
      <w:r w:rsidRPr="004556FE">
        <w:rPr>
          <w:b/>
          <w:i/>
          <w:iCs/>
          <w:color w:val="4472C4" w:themeColor="accent1"/>
          <w:lang w:val="en-US"/>
        </w:rPr>
        <w:t>"</w:t>
      </w:r>
      <w:r w:rsidR="004556FE">
        <w:rPr>
          <w:b/>
          <w:i/>
          <w:iCs/>
          <w:color w:val="4472C4" w:themeColor="accent1"/>
          <w:lang w:val="en-US"/>
        </w:rPr>
        <w:t>LASTNAME</w:t>
      </w:r>
      <w:r w:rsidRPr="004556FE">
        <w:rPr>
          <w:b/>
          <w:i/>
          <w:iCs/>
          <w:color w:val="4472C4" w:themeColor="accent1"/>
          <w:lang w:val="en-US"/>
        </w:rPr>
        <w:t>_</w:t>
      </w:r>
      <w:r w:rsidR="004556FE">
        <w:rPr>
          <w:b/>
          <w:i/>
          <w:iCs/>
          <w:color w:val="4472C4" w:themeColor="accent1"/>
          <w:lang w:val="en-US"/>
        </w:rPr>
        <w:t>FIRSTNAME</w:t>
      </w:r>
      <w:r w:rsidRPr="004556FE">
        <w:rPr>
          <w:b/>
          <w:i/>
          <w:iCs/>
          <w:color w:val="4472C4" w:themeColor="accent1"/>
          <w:lang w:val="en-US"/>
        </w:rPr>
        <w:t>_MasterChimie</w:t>
      </w:r>
      <w:r w:rsidR="001670D8" w:rsidRPr="004556FE">
        <w:rPr>
          <w:b/>
          <w:i/>
          <w:iCs/>
          <w:color w:val="4472C4" w:themeColor="accent1"/>
          <w:lang w:val="en-US"/>
        </w:rPr>
        <w:t>PSL</w:t>
      </w:r>
      <w:r w:rsidRPr="004556FE">
        <w:rPr>
          <w:b/>
          <w:i/>
          <w:iCs/>
          <w:color w:val="4472C4" w:themeColor="accent1"/>
          <w:lang w:val="en-US"/>
        </w:rPr>
        <w:t>.pdf"</w:t>
      </w:r>
      <w:r w:rsidRPr="004556FE">
        <w:rPr>
          <w:i/>
          <w:iCs/>
          <w:color w:val="4472C4" w:themeColor="accent1"/>
          <w:lang w:val="en-US"/>
        </w:rPr>
        <w:t xml:space="preserve"> and return it, </w:t>
      </w:r>
      <w:r w:rsidRPr="004556FE">
        <w:rPr>
          <w:b/>
          <w:bCs/>
          <w:i/>
          <w:iCs/>
          <w:color w:val="4472C4" w:themeColor="accent1"/>
          <w:lang w:val="en-US"/>
        </w:rPr>
        <w:t xml:space="preserve">before </w:t>
      </w:r>
      <w:r w:rsidR="00485D65" w:rsidRPr="004556FE">
        <w:rPr>
          <w:b/>
          <w:bCs/>
          <w:i/>
          <w:iCs/>
          <w:color w:val="4472C4" w:themeColor="accent1"/>
          <w:lang w:val="en-US"/>
        </w:rPr>
        <w:t>May</w:t>
      </w:r>
      <w:r w:rsidR="0074409E" w:rsidRPr="004556FE">
        <w:rPr>
          <w:b/>
          <w:bCs/>
          <w:i/>
          <w:iCs/>
          <w:color w:val="4472C4" w:themeColor="accent1"/>
          <w:lang w:val="en-US"/>
        </w:rPr>
        <w:t xml:space="preserve"> </w:t>
      </w:r>
      <w:r w:rsidR="00485D65" w:rsidRPr="004556FE">
        <w:rPr>
          <w:b/>
          <w:bCs/>
          <w:i/>
          <w:iCs/>
          <w:color w:val="4472C4" w:themeColor="accent1"/>
          <w:lang w:val="en-US"/>
        </w:rPr>
        <w:t>15</w:t>
      </w:r>
      <w:r w:rsidRPr="004556FE">
        <w:rPr>
          <w:b/>
          <w:bCs/>
          <w:i/>
          <w:iCs/>
          <w:color w:val="4472C4" w:themeColor="accent1"/>
          <w:lang w:val="en-US"/>
        </w:rPr>
        <w:t>, 202</w:t>
      </w:r>
      <w:r w:rsidR="004556FE">
        <w:rPr>
          <w:b/>
          <w:bCs/>
          <w:i/>
          <w:iCs/>
          <w:color w:val="4472C4" w:themeColor="accent1"/>
          <w:lang w:val="en-US"/>
        </w:rPr>
        <w:t>4</w:t>
      </w:r>
      <w:r w:rsidRPr="004556FE">
        <w:rPr>
          <w:i/>
          <w:iCs/>
          <w:color w:val="4472C4" w:themeColor="accent1"/>
          <w:lang w:val="en-US"/>
        </w:rPr>
        <w:t xml:space="preserve">, to the following </w:t>
      </w:r>
      <w:proofErr w:type="gramStart"/>
      <w:r w:rsidRPr="004556FE">
        <w:rPr>
          <w:i/>
          <w:iCs/>
          <w:color w:val="4472C4" w:themeColor="accent1"/>
          <w:lang w:val="en-US"/>
        </w:rPr>
        <w:t>address</w:t>
      </w:r>
      <w:r w:rsidR="003003F1" w:rsidRPr="004556FE">
        <w:rPr>
          <w:i/>
          <w:iCs/>
          <w:color w:val="4472C4" w:themeColor="accent1"/>
          <w:lang w:val="en-US"/>
        </w:rPr>
        <w:t> :</w:t>
      </w:r>
      <w:proofErr w:type="gramEnd"/>
      <w:r w:rsidR="00D54CB8" w:rsidRPr="004556FE">
        <w:rPr>
          <w:i/>
          <w:iCs/>
          <w:color w:val="4472C4" w:themeColor="accent1"/>
          <w:lang w:val="en-US"/>
        </w:rPr>
        <w:t xml:space="preserve"> </w:t>
      </w:r>
      <w:hyperlink r:id="rId8" w:history="1">
        <w:r w:rsidR="00D54CB8" w:rsidRPr="004556FE">
          <w:rPr>
            <w:rStyle w:val="Lienhypertexte"/>
            <w:b/>
            <w:i/>
            <w:iCs/>
            <w:color w:val="4472C4" w:themeColor="accent1"/>
            <w:lang w:val="en-US"/>
          </w:rPr>
          <w:t>candidaturespsl-masterchimie@psl.eu</w:t>
        </w:r>
      </w:hyperlink>
    </w:p>
    <w:p w14:paraId="4E10D243" w14:textId="77777777" w:rsidR="00655B98" w:rsidRPr="004556FE" w:rsidRDefault="00655B98" w:rsidP="00655B98">
      <w:pPr>
        <w:spacing w:after="0"/>
        <w:rPr>
          <w:b/>
          <w:bCs/>
          <w:lang w:val="en-US"/>
        </w:rPr>
      </w:pPr>
    </w:p>
    <w:p w14:paraId="765F3FEF" w14:textId="4E294D01" w:rsidR="00655B98" w:rsidRPr="004556FE" w:rsidRDefault="00655B98" w:rsidP="00655B98">
      <w:pPr>
        <w:spacing w:after="0"/>
        <w:rPr>
          <w:b/>
          <w:bCs/>
          <w:lang w:val="en-US"/>
        </w:rPr>
      </w:pPr>
      <w:r w:rsidRPr="004556FE">
        <w:rPr>
          <w:b/>
          <w:bCs/>
          <w:color w:val="FF0000"/>
          <w:lang w:val="en-US"/>
        </w:rPr>
        <w:t xml:space="preserve">SAVE THE </w:t>
      </w:r>
      <w:proofErr w:type="gramStart"/>
      <w:r w:rsidRPr="004556FE">
        <w:rPr>
          <w:b/>
          <w:bCs/>
          <w:color w:val="FF0000"/>
          <w:lang w:val="en-US"/>
        </w:rPr>
        <w:t>DATE !</w:t>
      </w:r>
      <w:proofErr w:type="gramEnd"/>
      <w:r w:rsidRPr="004556FE">
        <w:rPr>
          <w:b/>
          <w:bCs/>
          <w:lang w:val="en-US"/>
        </w:rPr>
        <w:t xml:space="preserve"> </w:t>
      </w:r>
      <w:proofErr w:type="spellStart"/>
      <w:r w:rsidRPr="004556FE">
        <w:rPr>
          <w:b/>
          <w:bCs/>
          <w:lang w:val="en-US"/>
        </w:rPr>
        <w:t>Présentations</w:t>
      </w:r>
      <w:proofErr w:type="spellEnd"/>
      <w:r w:rsidRPr="004556FE">
        <w:rPr>
          <w:b/>
          <w:bCs/>
          <w:lang w:val="en-US"/>
        </w:rPr>
        <w:t xml:space="preserve"> des </w:t>
      </w:r>
      <w:proofErr w:type="spellStart"/>
      <w:r w:rsidRPr="004556FE">
        <w:rPr>
          <w:b/>
          <w:bCs/>
          <w:lang w:val="en-US"/>
        </w:rPr>
        <w:t>parcours</w:t>
      </w:r>
      <w:proofErr w:type="spellEnd"/>
      <w:r w:rsidRPr="004556FE">
        <w:rPr>
          <w:b/>
          <w:bCs/>
          <w:lang w:val="en-US"/>
        </w:rPr>
        <w:t xml:space="preserve"> M2</w:t>
      </w:r>
      <w:r w:rsidR="00F512D7">
        <w:rPr>
          <w:b/>
          <w:bCs/>
          <w:lang w:val="en-US"/>
        </w:rPr>
        <w:t xml:space="preserve"> Chimie</w:t>
      </w:r>
      <w:r w:rsidRPr="004556FE">
        <w:rPr>
          <w:b/>
          <w:bCs/>
          <w:lang w:val="en-US"/>
        </w:rPr>
        <w:t xml:space="preserve"> – </w:t>
      </w:r>
      <w:r w:rsidRPr="004556FE">
        <w:rPr>
          <w:b/>
          <w:bCs/>
          <w:i/>
          <w:iCs/>
          <w:lang w:val="en-US"/>
        </w:rPr>
        <w:t xml:space="preserve">Presentation of the M2 </w:t>
      </w:r>
      <w:r w:rsidR="00F512D7">
        <w:rPr>
          <w:b/>
          <w:bCs/>
          <w:i/>
          <w:iCs/>
          <w:lang w:val="en-US"/>
        </w:rPr>
        <w:t xml:space="preserve">Chemistry </w:t>
      </w:r>
      <w:r w:rsidRPr="004556FE">
        <w:rPr>
          <w:b/>
          <w:bCs/>
          <w:i/>
          <w:iCs/>
          <w:lang w:val="en-US"/>
        </w:rPr>
        <w:t>tracks</w:t>
      </w:r>
    </w:p>
    <w:p w14:paraId="675A1F81" w14:textId="77777777" w:rsidR="00F512D7" w:rsidRPr="00F512D7" w:rsidRDefault="00871EED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</w:pPr>
      <w:r w:rsidRPr="00F512D7">
        <w:t>Deux</w:t>
      </w:r>
      <w:r w:rsidR="00655B98" w:rsidRPr="00F512D7">
        <w:t xml:space="preserve"> session</w:t>
      </w:r>
      <w:r w:rsidRPr="00F512D7">
        <w:t>s</w:t>
      </w:r>
      <w:r w:rsidR="00655B98" w:rsidRPr="00F512D7">
        <w:t xml:space="preserve"> de présentation/discussion des parcours de M2 </w:t>
      </w:r>
      <w:r w:rsidR="00F512D7" w:rsidRPr="00F512D7">
        <w:t xml:space="preserve">Chimie </w:t>
      </w:r>
      <w:r w:rsidR="00655B98" w:rsidRPr="00F512D7">
        <w:t>ser</w:t>
      </w:r>
      <w:r w:rsidRPr="00F512D7">
        <w:t>ont</w:t>
      </w:r>
      <w:r w:rsidR="00655B98" w:rsidRPr="00F512D7">
        <w:t xml:space="preserve"> proposée</w:t>
      </w:r>
      <w:r w:rsidRPr="00F512D7">
        <w:t>s</w:t>
      </w:r>
      <w:r w:rsidR="00F512D7" w:rsidRPr="00F512D7">
        <w:t xml:space="preserve"> en ligne</w:t>
      </w:r>
    </w:p>
    <w:p w14:paraId="3F24ADBC" w14:textId="2E8794D1" w:rsidR="00655B98" w:rsidRPr="004556FE" w:rsidRDefault="00871EED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i/>
          <w:iCs/>
          <w:lang w:val="en-US"/>
        </w:rPr>
      </w:pPr>
      <w:r w:rsidRPr="00251294">
        <w:rPr>
          <w:i/>
          <w:iCs/>
          <w:color w:val="4472C4" w:themeColor="accent1"/>
          <w:lang w:val="en-US"/>
        </w:rPr>
        <w:t xml:space="preserve">Two </w:t>
      </w:r>
      <w:proofErr w:type="gramStart"/>
      <w:r w:rsidRPr="00251294">
        <w:rPr>
          <w:i/>
          <w:iCs/>
          <w:color w:val="4472C4" w:themeColor="accent1"/>
          <w:lang w:val="en-US"/>
        </w:rPr>
        <w:t>session</w:t>
      </w:r>
      <w:proofErr w:type="gramEnd"/>
      <w:r w:rsidRPr="00251294">
        <w:rPr>
          <w:i/>
          <w:iCs/>
          <w:color w:val="4472C4" w:themeColor="accent1"/>
          <w:lang w:val="en-US"/>
        </w:rPr>
        <w:t xml:space="preserve"> </w:t>
      </w:r>
      <w:r w:rsidR="00E05989" w:rsidRPr="00251294">
        <w:rPr>
          <w:i/>
          <w:iCs/>
          <w:color w:val="4472C4" w:themeColor="accent1"/>
          <w:lang w:val="en-US"/>
        </w:rPr>
        <w:t>of</w:t>
      </w:r>
      <w:r w:rsidR="00655B98" w:rsidRPr="00251294">
        <w:rPr>
          <w:color w:val="4472C4" w:themeColor="accent1"/>
          <w:lang w:val="en-US"/>
        </w:rPr>
        <w:t xml:space="preserve"> </w:t>
      </w:r>
      <w:r w:rsidR="00655B98" w:rsidRPr="00251294">
        <w:rPr>
          <w:i/>
          <w:iCs/>
          <w:color w:val="4472C4" w:themeColor="accent1"/>
          <w:lang w:val="en-US"/>
        </w:rPr>
        <w:t>presentation</w:t>
      </w:r>
      <w:r w:rsidR="003E147B" w:rsidRPr="00251294">
        <w:rPr>
          <w:i/>
          <w:iCs/>
          <w:color w:val="4472C4" w:themeColor="accent1"/>
          <w:lang w:val="en-US"/>
        </w:rPr>
        <w:t>/discussion</w:t>
      </w:r>
      <w:r w:rsidR="00655B98" w:rsidRPr="00251294">
        <w:rPr>
          <w:i/>
          <w:iCs/>
          <w:color w:val="4472C4" w:themeColor="accent1"/>
          <w:lang w:val="en-US"/>
        </w:rPr>
        <w:t xml:space="preserve"> of the M2 </w:t>
      </w:r>
      <w:r w:rsidR="00F512D7">
        <w:rPr>
          <w:i/>
          <w:iCs/>
          <w:color w:val="4472C4" w:themeColor="accent1"/>
          <w:lang w:val="en-US"/>
        </w:rPr>
        <w:t xml:space="preserve">Chemistry </w:t>
      </w:r>
      <w:r w:rsidR="00655B98" w:rsidRPr="00251294">
        <w:rPr>
          <w:i/>
          <w:iCs/>
          <w:color w:val="4472C4" w:themeColor="accent1"/>
          <w:lang w:val="en-US"/>
        </w:rPr>
        <w:t xml:space="preserve">tracks will be </w:t>
      </w:r>
      <w:r w:rsidR="003E147B" w:rsidRPr="00251294">
        <w:rPr>
          <w:i/>
          <w:iCs/>
          <w:color w:val="4472C4" w:themeColor="accent1"/>
          <w:lang w:val="en-US"/>
        </w:rPr>
        <w:t>organized online</w:t>
      </w:r>
    </w:p>
    <w:p w14:paraId="745DACF2" w14:textId="241C954A" w:rsidR="00EE5784" w:rsidRPr="004556FE" w:rsidRDefault="00EE5784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b/>
          <w:bCs/>
          <w:i/>
          <w:iCs/>
          <w:lang w:val="en-US"/>
        </w:rPr>
      </w:pPr>
      <w:r w:rsidRPr="004556FE">
        <w:rPr>
          <w:b/>
          <w:bCs/>
          <w:lang w:val="en-US"/>
        </w:rPr>
        <w:t xml:space="preserve">- </w:t>
      </w:r>
      <w:r w:rsidR="00234BBC" w:rsidRPr="004556FE">
        <w:rPr>
          <w:b/>
          <w:bCs/>
          <w:lang w:val="en-US"/>
        </w:rPr>
        <w:t>2</w:t>
      </w:r>
      <w:r w:rsidR="004556FE">
        <w:rPr>
          <w:b/>
          <w:bCs/>
          <w:lang w:val="en-US"/>
        </w:rPr>
        <w:t>0</w:t>
      </w:r>
      <w:r w:rsidR="00234BBC" w:rsidRPr="004556FE">
        <w:rPr>
          <w:b/>
          <w:bCs/>
          <w:lang w:val="en-US"/>
        </w:rPr>
        <w:t xml:space="preserve"> Mars</w:t>
      </w:r>
      <w:r w:rsidR="00A12E5E" w:rsidRPr="004556FE">
        <w:rPr>
          <w:b/>
          <w:bCs/>
          <w:lang w:val="en-US"/>
        </w:rPr>
        <w:t xml:space="preserve"> 202</w:t>
      </w:r>
      <w:r w:rsidR="002501E7">
        <w:rPr>
          <w:b/>
          <w:bCs/>
          <w:lang w:val="en-US"/>
        </w:rPr>
        <w:t>4</w:t>
      </w:r>
      <w:r w:rsidR="00A12E5E" w:rsidRPr="004556FE">
        <w:rPr>
          <w:b/>
          <w:bCs/>
          <w:lang w:val="en-US"/>
        </w:rPr>
        <w:t xml:space="preserve"> </w:t>
      </w:r>
      <w:r w:rsidR="004556FE">
        <w:rPr>
          <w:b/>
          <w:bCs/>
          <w:lang w:val="en-US"/>
        </w:rPr>
        <w:t>17h-18h</w:t>
      </w:r>
      <w:r w:rsidR="00A12E5E" w:rsidRPr="004556FE">
        <w:rPr>
          <w:b/>
          <w:bCs/>
          <w:lang w:val="en-US"/>
        </w:rPr>
        <w:t xml:space="preserve"> – </w:t>
      </w:r>
      <w:r w:rsidR="00234BBC" w:rsidRPr="004556FE">
        <w:rPr>
          <w:b/>
          <w:bCs/>
          <w:i/>
          <w:iCs/>
          <w:lang w:val="en-US"/>
        </w:rPr>
        <w:t xml:space="preserve">March </w:t>
      </w:r>
      <w:r w:rsidR="004556FE">
        <w:rPr>
          <w:b/>
          <w:bCs/>
          <w:i/>
          <w:iCs/>
          <w:lang w:val="en-US"/>
        </w:rPr>
        <w:t>20</w:t>
      </w:r>
      <w:r w:rsidR="00A12E5E" w:rsidRPr="004556FE">
        <w:rPr>
          <w:b/>
          <w:bCs/>
          <w:i/>
          <w:iCs/>
          <w:lang w:val="en-US"/>
        </w:rPr>
        <w:t xml:space="preserve">, </w:t>
      </w:r>
      <w:proofErr w:type="gramStart"/>
      <w:r w:rsidR="00A12E5E" w:rsidRPr="004556FE">
        <w:rPr>
          <w:b/>
          <w:bCs/>
          <w:i/>
          <w:iCs/>
          <w:lang w:val="en-US"/>
        </w:rPr>
        <w:t>202</w:t>
      </w:r>
      <w:r w:rsidR="004556FE">
        <w:rPr>
          <w:b/>
          <w:bCs/>
          <w:i/>
          <w:iCs/>
          <w:lang w:val="en-US"/>
        </w:rPr>
        <w:t>4</w:t>
      </w:r>
      <w:proofErr w:type="gramEnd"/>
      <w:r w:rsidR="00A12E5E" w:rsidRPr="004556FE">
        <w:rPr>
          <w:b/>
          <w:bCs/>
          <w:i/>
          <w:iCs/>
          <w:lang w:val="en-US"/>
        </w:rPr>
        <w:t xml:space="preserve"> </w:t>
      </w:r>
      <w:r w:rsidR="00251294">
        <w:rPr>
          <w:b/>
          <w:bCs/>
          <w:i/>
          <w:iCs/>
          <w:lang w:val="en-US"/>
        </w:rPr>
        <w:t>5PM-6PM</w:t>
      </w:r>
    </w:p>
    <w:p w14:paraId="2BEE61B3" w14:textId="1EAAC65E" w:rsidR="00140F65" w:rsidRPr="004556FE" w:rsidRDefault="005E55BF" w:rsidP="0025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both"/>
        <w:rPr>
          <w:lang w:val="en-US"/>
        </w:rPr>
      </w:pPr>
      <w:r w:rsidRPr="004556FE">
        <w:rPr>
          <w:b/>
          <w:bCs/>
          <w:lang w:val="en-US"/>
        </w:rPr>
        <w:t xml:space="preserve">- </w:t>
      </w:r>
      <w:r w:rsidR="00234BBC" w:rsidRPr="004556FE">
        <w:rPr>
          <w:b/>
          <w:bCs/>
          <w:lang w:val="en-US"/>
        </w:rPr>
        <w:t>2</w:t>
      </w:r>
      <w:r w:rsidR="004556FE">
        <w:rPr>
          <w:b/>
          <w:bCs/>
          <w:lang w:val="en-US"/>
        </w:rPr>
        <w:t>6</w:t>
      </w:r>
      <w:r w:rsidR="00140F65" w:rsidRPr="004556FE">
        <w:rPr>
          <w:b/>
          <w:bCs/>
          <w:lang w:val="en-US"/>
        </w:rPr>
        <w:t xml:space="preserve"> </w:t>
      </w:r>
      <w:r w:rsidR="00234BBC" w:rsidRPr="004556FE">
        <w:rPr>
          <w:b/>
          <w:bCs/>
          <w:lang w:val="en-US"/>
        </w:rPr>
        <w:t>Mars</w:t>
      </w:r>
      <w:r w:rsidR="00140F65" w:rsidRPr="004556FE">
        <w:rPr>
          <w:b/>
          <w:bCs/>
          <w:lang w:val="en-US"/>
        </w:rPr>
        <w:t xml:space="preserve"> 202</w:t>
      </w:r>
      <w:r w:rsidR="002501E7">
        <w:rPr>
          <w:b/>
          <w:bCs/>
          <w:lang w:val="en-US"/>
        </w:rPr>
        <w:t>4</w:t>
      </w:r>
      <w:r w:rsidR="00140F65" w:rsidRPr="004556FE">
        <w:rPr>
          <w:b/>
          <w:bCs/>
          <w:lang w:val="en-US"/>
        </w:rPr>
        <w:t xml:space="preserve"> </w:t>
      </w:r>
      <w:r w:rsidR="004556FE">
        <w:rPr>
          <w:b/>
          <w:bCs/>
          <w:lang w:val="en-US"/>
        </w:rPr>
        <w:t>17h-18h</w:t>
      </w:r>
      <w:r w:rsidR="00140F65" w:rsidRPr="004556FE">
        <w:rPr>
          <w:lang w:val="en-US"/>
        </w:rPr>
        <w:t xml:space="preserve"> </w:t>
      </w:r>
      <w:proofErr w:type="gramStart"/>
      <w:r w:rsidR="00140F65" w:rsidRPr="004556FE">
        <w:rPr>
          <w:lang w:val="en-US"/>
        </w:rPr>
        <w:t xml:space="preserve">-  </w:t>
      </w:r>
      <w:r w:rsidR="00234BBC" w:rsidRPr="004556FE">
        <w:rPr>
          <w:b/>
          <w:bCs/>
          <w:i/>
          <w:iCs/>
          <w:lang w:val="en-US"/>
        </w:rPr>
        <w:t>March</w:t>
      </w:r>
      <w:proofErr w:type="gramEnd"/>
      <w:r w:rsidR="00234BBC" w:rsidRPr="004556FE">
        <w:rPr>
          <w:b/>
          <w:bCs/>
          <w:i/>
          <w:iCs/>
          <w:lang w:val="en-US"/>
        </w:rPr>
        <w:t xml:space="preserve"> 2</w:t>
      </w:r>
      <w:r w:rsidR="004556FE">
        <w:rPr>
          <w:b/>
          <w:bCs/>
          <w:i/>
          <w:iCs/>
          <w:lang w:val="en-US"/>
        </w:rPr>
        <w:t>6</w:t>
      </w:r>
      <w:r w:rsidR="00140F65" w:rsidRPr="004556FE">
        <w:rPr>
          <w:b/>
          <w:bCs/>
          <w:i/>
          <w:iCs/>
          <w:lang w:val="en-US"/>
        </w:rPr>
        <w:t>, 202</w:t>
      </w:r>
      <w:r w:rsidR="004556FE">
        <w:rPr>
          <w:b/>
          <w:bCs/>
          <w:i/>
          <w:iCs/>
          <w:lang w:val="en-US"/>
        </w:rPr>
        <w:t>4</w:t>
      </w:r>
      <w:r w:rsidR="00140F65" w:rsidRPr="004556FE">
        <w:rPr>
          <w:b/>
          <w:bCs/>
          <w:i/>
          <w:iCs/>
          <w:lang w:val="en-US"/>
        </w:rPr>
        <w:t xml:space="preserve"> </w:t>
      </w:r>
      <w:r w:rsidR="00251294">
        <w:rPr>
          <w:b/>
          <w:bCs/>
          <w:i/>
          <w:iCs/>
          <w:lang w:val="en-US"/>
        </w:rPr>
        <w:t>5PM-6PM</w:t>
      </w:r>
    </w:p>
    <w:p w14:paraId="4D8B50BF" w14:textId="77777777" w:rsidR="00655B98" w:rsidRPr="004556FE" w:rsidRDefault="00655B98" w:rsidP="00655B98">
      <w:pPr>
        <w:spacing w:after="0" w:line="240" w:lineRule="auto"/>
        <w:rPr>
          <w:lang w:val="en-US"/>
        </w:rPr>
      </w:pPr>
    </w:p>
    <w:p w14:paraId="3C7D017B" w14:textId="3E32F8D6" w:rsidR="0036363E" w:rsidRPr="0062423C" w:rsidRDefault="003E147B" w:rsidP="0036363E">
      <w:pPr>
        <w:spacing w:after="0" w:line="240" w:lineRule="auto"/>
        <w:rPr>
          <w:b/>
          <w:bCs/>
        </w:rPr>
      </w:pPr>
      <w:r>
        <w:rPr>
          <w:b/>
          <w:bCs/>
        </w:rPr>
        <w:t>Informations</w:t>
      </w:r>
    </w:p>
    <w:p w14:paraId="22AEB2C9" w14:textId="7D10E18F" w:rsidR="0036363E" w:rsidRDefault="0036363E" w:rsidP="0036363E">
      <w:pPr>
        <w:spacing w:after="0" w:line="240" w:lineRule="auto"/>
      </w:pPr>
      <w:r>
        <w:rPr>
          <w:rFonts w:ascii="Times New Roman" w:hAnsi="Times New Roman" w:cs="Times New Roman"/>
        </w:rPr>
        <w:t>►</w:t>
      </w:r>
      <w:r>
        <w:t xml:space="preserve"> Master de </w:t>
      </w:r>
      <w:r w:rsidR="00234BBC">
        <w:t>C</w:t>
      </w:r>
      <w:r>
        <w:t>himie de Paris-</w:t>
      </w:r>
      <w:r w:rsidR="00234BBC">
        <w:t>C</w:t>
      </w:r>
      <w:r>
        <w:t xml:space="preserve">entre : </w:t>
      </w:r>
      <w:hyperlink r:id="rId9" w:tooltip="https://psl.eu/formation/master-chimie" w:history="1">
        <w:r w:rsidR="00323254" w:rsidRPr="00416E7A">
          <w:rPr>
            <w:rStyle w:val="Lienhypertexte"/>
          </w:rPr>
          <w:t>Master-Chimie-PSL</w:t>
        </w:r>
      </w:hyperlink>
      <w:r w:rsidR="00346E6E">
        <w:t> ;</w:t>
      </w:r>
      <w:r>
        <w:t xml:space="preserve"> </w:t>
      </w:r>
      <w:r w:rsidR="00346E6E">
        <w:t>p</w:t>
      </w:r>
      <w:r>
        <w:t xml:space="preserve">our le descriptif des </w:t>
      </w:r>
      <w:proofErr w:type="spellStart"/>
      <w:r>
        <w:t>UEs</w:t>
      </w:r>
      <w:proofErr w:type="spellEnd"/>
      <w:r>
        <w:t xml:space="preserve">, </w:t>
      </w:r>
      <w:r w:rsidR="00C160B1">
        <w:t xml:space="preserve">aller sur le </w:t>
      </w:r>
      <w:hyperlink r:id="rId10" w:history="1">
        <w:r w:rsidR="00C160B1" w:rsidRPr="00362625">
          <w:rPr>
            <w:rStyle w:val="Lienhypertexte"/>
          </w:rPr>
          <w:t>site SU</w:t>
        </w:r>
      </w:hyperlink>
      <w:r w:rsidR="00C160B1">
        <w:t xml:space="preserve"> et </w:t>
      </w:r>
      <w:r w:rsidR="00362625">
        <w:t>dérouler le volet</w:t>
      </w:r>
      <w:r>
        <w:t xml:space="preserve"> </w:t>
      </w:r>
      <w:r w:rsidRPr="005D0C04">
        <w:rPr>
          <w:i/>
          <w:iCs/>
        </w:rPr>
        <w:t>Unités d’enseignements de spécialisation M2S3</w:t>
      </w:r>
    </w:p>
    <w:p w14:paraId="230DA077" w14:textId="59F408D8" w:rsidR="0036363E" w:rsidRPr="004556FE" w:rsidRDefault="0036363E" w:rsidP="0036363E">
      <w:pPr>
        <w:spacing w:after="0" w:line="240" w:lineRule="auto"/>
        <w:rPr>
          <w:lang w:val="en-US"/>
        </w:rPr>
      </w:pPr>
      <w:r w:rsidRPr="004556FE">
        <w:rPr>
          <w:rFonts w:ascii="Times New Roman" w:hAnsi="Times New Roman" w:cs="Times New Roman"/>
          <w:lang w:val="en-US"/>
        </w:rPr>
        <w:t>►</w:t>
      </w:r>
      <w:r w:rsidRPr="004556FE">
        <w:rPr>
          <w:lang w:val="en-US"/>
        </w:rPr>
        <w:t xml:space="preserve"> Integrative Chemistry and Innovation (ICI) M2 track: </w:t>
      </w:r>
      <w:hyperlink r:id="rId11" w:history="1">
        <w:r w:rsidR="00323254" w:rsidRPr="004556FE">
          <w:rPr>
            <w:rStyle w:val="Lienhypertexte"/>
            <w:lang w:val="en-US"/>
          </w:rPr>
          <w:t>M2 ICI</w:t>
        </w:r>
      </w:hyperlink>
    </w:p>
    <w:p w14:paraId="1E8DAEF0" w14:textId="3E75C049" w:rsidR="0036363E" w:rsidRDefault="0036363E" w:rsidP="00CB69FA">
      <w:pPr>
        <w:spacing w:after="0" w:line="240" w:lineRule="auto"/>
      </w:pPr>
      <w:r>
        <w:rPr>
          <w:rFonts w:ascii="Times New Roman" w:hAnsi="Times New Roman" w:cs="Times New Roman"/>
        </w:rPr>
        <w:t>►</w:t>
      </w:r>
      <w:r>
        <w:t xml:space="preserve"> </w:t>
      </w:r>
      <w:proofErr w:type="gramStart"/>
      <w:r>
        <w:t>Contact:</w:t>
      </w:r>
      <w:proofErr w:type="gramEnd"/>
      <w:r w:rsidRPr="00392F65">
        <w:t xml:space="preserve"> </w:t>
      </w:r>
      <w:hyperlink r:id="rId12" w:history="1">
        <w:r w:rsidRPr="00251294">
          <w:rPr>
            <w:rStyle w:val="Lienhypertexte"/>
            <w:b/>
            <w:color w:val="auto"/>
          </w:rPr>
          <w:t>candidaturespsl-masterchimie@psl.eu</w:t>
        </w:r>
      </w:hyperlink>
    </w:p>
    <w:sectPr w:rsidR="0036363E" w:rsidSect="00F2560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26BF6" w14:textId="77777777" w:rsidR="00F25604" w:rsidRDefault="00F25604" w:rsidP="00D04F2D">
      <w:pPr>
        <w:spacing w:after="0" w:line="240" w:lineRule="auto"/>
      </w:pPr>
      <w:r>
        <w:separator/>
      </w:r>
    </w:p>
  </w:endnote>
  <w:endnote w:type="continuationSeparator" w:id="0">
    <w:p w14:paraId="24F641E8" w14:textId="77777777" w:rsidR="00F25604" w:rsidRDefault="00F25604" w:rsidP="00D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B58BA" w14:textId="77777777" w:rsidR="00F25604" w:rsidRDefault="00F25604" w:rsidP="00D04F2D">
      <w:pPr>
        <w:spacing w:after="0" w:line="240" w:lineRule="auto"/>
      </w:pPr>
      <w:r>
        <w:separator/>
      </w:r>
    </w:p>
  </w:footnote>
  <w:footnote w:type="continuationSeparator" w:id="0">
    <w:p w14:paraId="3D4F7736" w14:textId="77777777" w:rsidR="00F25604" w:rsidRDefault="00F25604" w:rsidP="00D04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0"/>
    <w:rsid w:val="000076DF"/>
    <w:rsid w:val="00010857"/>
    <w:rsid w:val="00013789"/>
    <w:rsid w:val="000234DF"/>
    <w:rsid w:val="000334FC"/>
    <w:rsid w:val="000358EB"/>
    <w:rsid w:val="0003594E"/>
    <w:rsid w:val="00045771"/>
    <w:rsid w:val="00051D62"/>
    <w:rsid w:val="000558C6"/>
    <w:rsid w:val="00061B84"/>
    <w:rsid w:val="00074DED"/>
    <w:rsid w:val="000A135A"/>
    <w:rsid w:val="000B31EF"/>
    <w:rsid w:val="000C1CF0"/>
    <w:rsid w:val="000C7A61"/>
    <w:rsid w:val="000F171A"/>
    <w:rsid w:val="00105099"/>
    <w:rsid w:val="00113808"/>
    <w:rsid w:val="00136F77"/>
    <w:rsid w:val="0013763D"/>
    <w:rsid w:val="00140F65"/>
    <w:rsid w:val="001626BB"/>
    <w:rsid w:val="001670D8"/>
    <w:rsid w:val="001B2360"/>
    <w:rsid w:val="001C248F"/>
    <w:rsid w:val="001D4C11"/>
    <w:rsid w:val="001E051C"/>
    <w:rsid w:val="001E14ED"/>
    <w:rsid w:val="001E6F3D"/>
    <w:rsid w:val="001F7CC7"/>
    <w:rsid w:val="001F7D9E"/>
    <w:rsid w:val="00200569"/>
    <w:rsid w:val="00204883"/>
    <w:rsid w:val="002048C0"/>
    <w:rsid w:val="00205FA1"/>
    <w:rsid w:val="0020703F"/>
    <w:rsid w:val="0021073C"/>
    <w:rsid w:val="00211DB8"/>
    <w:rsid w:val="00213772"/>
    <w:rsid w:val="00231E18"/>
    <w:rsid w:val="00234BBC"/>
    <w:rsid w:val="002355AB"/>
    <w:rsid w:val="00243BC1"/>
    <w:rsid w:val="002501E7"/>
    <w:rsid w:val="00251294"/>
    <w:rsid w:val="00273E49"/>
    <w:rsid w:val="00274BF6"/>
    <w:rsid w:val="00294E11"/>
    <w:rsid w:val="002A23EF"/>
    <w:rsid w:val="002A3A72"/>
    <w:rsid w:val="002C23B5"/>
    <w:rsid w:val="002C2BDD"/>
    <w:rsid w:val="002D04C4"/>
    <w:rsid w:val="002D17B9"/>
    <w:rsid w:val="002D7479"/>
    <w:rsid w:val="002F0DDC"/>
    <w:rsid w:val="002F63A4"/>
    <w:rsid w:val="002F6B5B"/>
    <w:rsid w:val="003003F1"/>
    <w:rsid w:val="00307B88"/>
    <w:rsid w:val="00322D5E"/>
    <w:rsid w:val="00323254"/>
    <w:rsid w:val="00330D7A"/>
    <w:rsid w:val="00330E93"/>
    <w:rsid w:val="00341C1A"/>
    <w:rsid w:val="00346E6E"/>
    <w:rsid w:val="00353C9A"/>
    <w:rsid w:val="00362625"/>
    <w:rsid w:val="0036363E"/>
    <w:rsid w:val="00377802"/>
    <w:rsid w:val="00391AF5"/>
    <w:rsid w:val="00392F65"/>
    <w:rsid w:val="003C67A7"/>
    <w:rsid w:val="003E147B"/>
    <w:rsid w:val="003E4703"/>
    <w:rsid w:val="003F5E25"/>
    <w:rsid w:val="00416E7A"/>
    <w:rsid w:val="00443C99"/>
    <w:rsid w:val="004443CB"/>
    <w:rsid w:val="004458E6"/>
    <w:rsid w:val="004556FE"/>
    <w:rsid w:val="00455F1B"/>
    <w:rsid w:val="00485D65"/>
    <w:rsid w:val="004A0832"/>
    <w:rsid w:val="004B5792"/>
    <w:rsid w:val="004E11D0"/>
    <w:rsid w:val="004E2BC9"/>
    <w:rsid w:val="004F5133"/>
    <w:rsid w:val="004F6C42"/>
    <w:rsid w:val="004F71CE"/>
    <w:rsid w:val="00511CC2"/>
    <w:rsid w:val="00520E9C"/>
    <w:rsid w:val="00526701"/>
    <w:rsid w:val="0055391A"/>
    <w:rsid w:val="0056060B"/>
    <w:rsid w:val="00560DAA"/>
    <w:rsid w:val="00565090"/>
    <w:rsid w:val="00566C3C"/>
    <w:rsid w:val="00584547"/>
    <w:rsid w:val="0059023B"/>
    <w:rsid w:val="00591E13"/>
    <w:rsid w:val="005A2F36"/>
    <w:rsid w:val="005A5253"/>
    <w:rsid w:val="005B125F"/>
    <w:rsid w:val="005C3A3C"/>
    <w:rsid w:val="005C4247"/>
    <w:rsid w:val="005D068F"/>
    <w:rsid w:val="005D4E51"/>
    <w:rsid w:val="005E55BF"/>
    <w:rsid w:val="005F03E0"/>
    <w:rsid w:val="005F276C"/>
    <w:rsid w:val="0062423C"/>
    <w:rsid w:val="0064310E"/>
    <w:rsid w:val="00651F55"/>
    <w:rsid w:val="006556C8"/>
    <w:rsid w:val="00655B98"/>
    <w:rsid w:val="00656CB7"/>
    <w:rsid w:val="0067451D"/>
    <w:rsid w:val="00690C1F"/>
    <w:rsid w:val="00694C08"/>
    <w:rsid w:val="00697421"/>
    <w:rsid w:val="006A4E84"/>
    <w:rsid w:val="006D0E4E"/>
    <w:rsid w:val="006D0F9A"/>
    <w:rsid w:val="006D2357"/>
    <w:rsid w:val="006D4417"/>
    <w:rsid w:val="006D5D3A"/>
    <w:rsid w:val="006F65EE"/>
    <w:rsid w:val="007031CD"/>
    <w:rsid w:val="0070681B"/>
    <w:rsid w:val="00712F6E"/>
    <w:rsid w:val="00715545"/>
    <w:rsid w:val="00723CA9"/>
    <w:rsid w:val="00727AA5"/>
    <w:rsid w:val="00736C49"/>
    <w:rsid w:val="0074398A"/>
    <w:rsid w:val="0074409E"/>
    <w:rsid w:val="00760A1D"/>
    <w:rsid w:val="007714E5"/>
    <w:rsid w:val="007A3373"/>
    <w:rsid w:val="007A42F9"/>
    <w:rsid w:val="007A5AD3"/>
    <w:rsid w:val="007A6689"/>
    <w:rsid w:val="007A77AA"/>
    <w:rsid w:val="007B234A"/>
    <w:rsid w:val="007B28B2"/>
    <w:rsid w:val="007C0033"/>
    <w:rsid w:val="007D4B79"/>
    <w:rsid w:val="007E0884"/>
    <w:rsid w:val="007E1854"/>
    <w:rsid w:val="007E73C3"/>
    <w:rsid w:val="007F1A02"/>
    <w:rsid w:val="00810898"/>
    <w:rsid w:val="00816C57"/>
    <w:rsid w:val="00820D11"/>
    <w:rsid w:val="00837FEF"/>
    <w:rsid w:val="00842CDF"/>
    <w:rsid w:val="008441BD"/>
    <w:rsid w:val="00852A44"/>
    <w:rsid w:val="0085469C"/>
    <w:rsid w:val="00871EED"/>
    <w:rsid w:val="00872784"/>
    <w:rsid w:val="00873B47"/>
    <w:rsid w:val="008901AA"/>
    <w:rsid w:val="008A7446"/>
    <w:rsid w:val="008B0CA5"/>
    <w:rsid w:val="008B3AE6"/>
    <w:rsid w:val="008C17A9"/>
    <w:rsid w:val="008C2E4B"/>
    <w:rsid w:val="008D3BDB"/>
    <w:rsid w:val="008E5D7C"/>
    <w:rsid w:val="008F2066"/>
    <w:rsid w:val="00905417"/>
    <w:rsid w:val="0093184B"/>
    <w:rsid w:val="0094540A"/>
    <w:rsid w:val="00952AA3"/>
    <w:rsid w:val="0095604B"/>
    <w:rsid w:val="00956EB7"/>
    <w:rsid w:val="00956ECA"/>
    <w:rsid w:val="00994EAF"/>
    <w:rsid w:val="009A39C0"/>
    <w:rsid w:val="009A6198"/>
    <w:rsid w:val="009C2E1E"/>
    <w:rsid w:val="009C3CA5"/>
    <w:rsid w:val="009E20AD"/>
    <w:rsid w:val="00A06129"/>
    <w:rsid w:val="00A12E5E"/>
    <w:rsid w:val="00A15EA6"/>
    <w:rsid w:val="00A21054"/>
    <w:rsid w:val="00A6646D"/>
    <w:rsid w:val="00AA3B35"/>
    <w:rsid w:val="00AD0BC7"/>
    <w:rsid w:val="00AF554B"/>
    <w:rsid w:val="00AF6D59"/>
    <w:rsid w:val="00B30236"/>
    <w:rsid w:val="00B55CCE"/>
    <w:rsid w:val="00B96CAB"/>
    <w:rsid w:val="00BB6163"/>
    <w:rsid w:val="00BD2A23"/>
    <w:rsid w:val="00BD3BFC"/>
    <w:rsid w:val="00BE0822"/>
    <w:rsid w:val="00BE0DC6"/>
    <w:rsid w:val="00BE6CDD"/>
    <w:rsid w:val="00C03446"/>
    <w:rsid w:val="00C03945"/>
    <w:rsid w:val="00C05E8E"/>
    <w:rsid w:val="00C10366"/>
    <w:rsid w:val="00C148AE"/>
    <w:rsid w:val="00C160B1"/>
    <w:rsid w:val="00C16230"/>
    <w:rsid w:val="00C43066"/>
    <w:rsid w:val="00C71DC5"/>
    <w:rsid w:val="00CB05CC"/>
    <w:rsid w:val="00CB17B4"/>
    <w:rsid w:val="00CB1F43"/>
    <w:rsid w:val="00CB2D19"/>
    <w:rsid w:val="00CB4CA3"/>
    <w:rsid w:val="00CB69FA"/>
    <w:rsid w:val="00CC1D64"/>
    <w:rsid w:val="00CF3FBC"/>
    <w:rsid w:val="00D04F2D"/>
    <w:rsid w:val="00D2642F"/>
    <w:rsid w:val="00D3432F"/>
    <w:rsid w:val="00D3488B"/>
    <w:rsid w:val="00D40F01"/>
    <w:rsid w:val="00D54CB8"/>
    <w:rsid w:val="00D57DDF"/>
    <w:rsid w:val="00D61CD3"/>
    <w:rsid w:val="00D81015"/>
    <w:rsid w:val="00D92765"/>
    <w:rsid w:val="00DB68DC"/>
    <w:rsid w:val="00DD0F91"/>
    <w:rsid w:val="00DD0FAE"/>
    <w:rsid w:val="00DD1725"/>
    <w:rsid w:val="00DD1B88"/>
    <w:rsid w:val="00DD1F3F"/>
    <w:rsid w:val="00DD62F4"/>
    <w:rsid w:val="00DE3614"/>
    <w:rsid w:val="00E05989"/>
    <w:rsid w:val="00E11227"/>
    <w:rsid w:val="00E17A42"/>
    <w:rsid w:val="00E27DB5"/>
    <w:rsid w:val="00E4192D"/>
    <w:rsid w:val="00E4428B"/>
    <w:rsid w:val="00E510E0"/>
    <w:rsid w:val="00E51F1A"/>
    <w:rsid w:val="00E83707"/>
    <w:rsid w:val="00E9085B"/>
    <w:rsid w:val="00E9264E"/>
    <w:rsid w:val="00E940AE"/>
    <w:rsid w:val="00EA2D1B"/>
    <w:rsid w:val="00EB0CDC"/>
    <w:rsid w:val="00EB1A20"/>
    <w:rsid w:val="00EC4247"/>
    <w:rsid w:val="00EC7E15"/>
    <w:rsid w:val="00ED27AB"/>
    <w:rsid w:val="00ED2ABD"/>
    <w:rsid w:val="00EE5784"/>
    <w:rsid w:val="00EE5999"/>
    <w:rsid w:val="00F002FC"/>
    <w:rsid w:val="00F12680"/>
    <w:rsid w:val="00F25604"/>
    <w:rsid w:val="00F44614"/>
    <w:rsid w:val="00F512D7"/>
    <w:rsid w:val="00F80D46"/>
    <w:rsid w:val="00F84A6C"/>
    <w:rsid w:val="00F90064"/>
    <w:rsid w:val="00FA0F33"/>
    <w:rsid w:val="00FB5FF2"/>
    <w:rsid w:val="00FC1A49"/>
    <w:rsid w:val="00FE45D5"/>
    <w:rsid w:val="00FE65EF"/>
    <w:rsid w:val="00FE79D0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8E82"/>
  <w15:chartTrackingRefBased/>
  <w15:docId w15:val="{216BA0D5-4432-4F83-A668-9632CB03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4CB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4CB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64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F2D"/>
  </w:style>
  <w:style w:type="paragraph" w:styleId="Pieddepage">
    <w:name w:val="footer"/>
    <w:basedOn w:val="Normal"/>
    <w:link w:val="PieddepageCar"/>
    <w:uiPriority w:val="99"/>
    <w:unhideWhenUsed/>
    <w:rsid w:val="00D0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F2D"/>
  </w:style>
  <w:style w:type="character" w:styleId="Lienhypertextesuivivisit">
    <w:name w:val="FollowedHyperlink"/>
    <w:basedOn w:val="Policepardfaut"/>
    <w:uiPriority w:val="99"/>
    <w:semiHidden/>
    <w:unhideWhenUsed/>
    <w:rsid w:val="002D7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psl-masterchimie@psl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ndidaturespsl-masterchimie@psl.eu" TargetMode="External"/><Relationship Id="rId12" Type="http://schemas.openxmlformats.org/officeDocument/2006/relationships/hyperlink" Target="mailto:candidaturespsl-masterchimie@psl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l.eu/en/education/masters-degree-integrative-chemistry-and-innovatio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iences.sorbonne-universite.fr/formation-sciences/masters/master-de-chim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sl.eu/formation/master-chim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0B65-BAE0-4B84-B2CB-544D72E7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aigl</dc:creator>
  <cp:keywords/>
  <dc:description/>
  <cp:lastModifiedBy>Melinda Toen</cp:lastModifiedBy>
  <cp:revision>2</cp:revision>
  <cp:lastPrinted>2022-03-28T11:24:00Z</cp:lastPrinted>
  <dcterms:created xsi:type="dcterms:W3CDTF">2024-03-28T10:05:00Z</dcterms:created>
  <dcterms:modified xsi:type="dcterms:W3CDTF">2024-03-28T10:05:00Z</dcterms:modified>
</cp:coreProperties>
</file>